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B1" w:rsidRDefault="007A3AB1" w:rsidP="007F04A0">
      <w:pPr>
        <w:tabs>
          <w:tab w:val="center" w:pos="4536"/>
          <w:tab w:val="right" w:pos="9072"/>
        </w:tabs>
        <w:jc w:val="center"/>
        <w:rPr>
          <w:noProof/>
        </w:rPr>
      </w:pPr>
      <w:bookmarkStart w:id="0" w:name="_GoBack"/>
      <w:bookmarkEnd w:id="0"/>
    </w:p>
    <w:p w:rsidR="007F04A0" w:rsidRPr="007F04A0" w:rsidRDefault="000773D0" w:rsidP="007F04A0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 w:rsidRPr="007F04A0"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A0" w:rsidRPr="007F04A0" w:rsidRDefault="007F04A0" w:rsidP="007F04A0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7F04A0">
        <w:rPr>
          <w:spacing w:val="40"/>
          <w:sz w:val="28"/>
          <w:szCs w:val="28"/>
        </w:rPr>
        <w:t>РОССИЙСКАЯ ФЕДЕРАЦИЯ</w:t>
      </w:r>
    </w:p>
    <w:p w:rsidR="007F04A0" w:rsidRPr="007F04A0" w:rsidRDefault="007F04A0" w:rsidP="007F04A0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7F04A0">
        <w:rPr>
          <w:spacing w:val="40"/>
          <w:sz w:val="28"/>
          <w:szCs w:val="28"/>
        </w:rPr>
        <w:t>РОСТОВСКАЯ ОБЛАСТЬ</w:t>
      </w:r>
    </w:p>
    <w:p w:rsidR="007F04A0" w:rsidRPr="007F04A0" w:rsidRDefault="007F04A0" w:rsidP="007F04A0">
      <w:pPr>
        <w:jc w:val="center"/>
        <w:rPr>
          <w:spacing w:val="10"/>
          <w:sz w:val="28"/>
          <w:szCs w:val="28"/>
        </w:rPr>
      </w:pPr>
      <w:r w:rsidRPr="007F04A0">
        <w:rPr>
          <w:spacing w:val="10"/>
          <w:sz w:val="28"/>
          <w:szCs w:val="28"/>
        </w:rPr>
        <w:t>МУНИЦИПАЛЬНОЕ ОБРАЗОВАНИЕ «БЕЛОКАЛИТВИНСКИЙ РАЙОН»</w:t>
      </w:r>
    </w:p>
    <w:p w:rsidR="007F04A0" w:rsidRPr="007F04A0" w:rsidRDefault="007F04A0" w:rsidP="007F04A0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7F04A0">
        <w:rPr>
          <w:spacing w:val="40"/>
          <w:sz w:val="28"/>
          <w:szCs w:val="28"/>
        </w:rPr>
        <w:t>АДМИНИСТРАЦИЯ БЕЛОКАЛИТВИНСКОГО РАЙОНА</w:t>
      </w:r>
    </w:p>
    <w:p w:rsidR="007F04A0" w:rsidRPr="007F04A0" w:rsidRDefault="007F04A0" w:rsidP="007F04A0">
      <w:pPr>
        <w:spacing w:before="120"/>
        <w:jc w:val="center"/>
        <w:rPr>
          <w:b/>
          <w:sz w:val="28"/>
          <w:szCs w:val="28"/>
        </w:rPr>
      </w:pPr>
      <w:r w:rsidRPr="007F04A0">
        <w:rPr>
          <w:b/>
          <w:sz w:val="28"/>
          <w:szCs w:val="28"/>
        </w:rPr>
        <w:t>ПОСТАНОВЛЕНИЕ</w:t>
      </w:r>
    </w:p>
    <w:p w:rsidR="007F04A0" w:rsidRPr="007F04A0" w:rsidRDefault="007F04A0" w:rsidP="007F04A0">
      <w:pPr>
        <w:spacing w:before="120"/>
        <w:jc w:val="center"/>
        <w:rPr>
          <w:sz w:val="28"/>
          <w:szCs w:val="28"/>
        </w:rPr>
      </w:pPr>
      <w:r w:rsidRPr="007F04A0">
        <w:rPr>
          <w:sz w:val="28"/>
          <w:szCs w:val="28"/>
        </w:rPr>
        <w:t>от _____.20</w:t>
      </w:r>
      <w:r>
        <w:rPr>
          <w:sz w:val="28"/>
          <w:szCs w:val="28"/>
        </w:rPr>
        <w:t>2</w:t>
      </w:r>
      <w:r w:rsidR="00EB47C7">
        <w:rPr>
          <w:sz w:val="28"/>
          <w:szCs w:val="28"/>
        </w:rPr>
        <w:t>6</w:t>
      </w:r>
      <w:r w:rsidRPr="007F04A0">
        <w:rPr>
          <w:sz w:val="28"/>
          <w:szCs w:val="28"/>
        </w:rPr>
        <w:tab/>
        <w:t>№ _____</w:t>
      </w:r>
    </w:p>
    <w:p w:rsidR="007F04A0" w:rsidRPr="007F04A0" w:rsidRDefault="007F04A0" w:rsidP="007F04A0">
      <w:pPr>
        <w:jc w:val="center"/>
        <w:rPr>
          <w:sz w:val="26"/>
          <w:szCs w:val="26"/>
        </w:rPr>
      </w:pPr>
    </w:p>
    <w:p w:rsidR="007F04A0" w:rsidRPr="007F04A0" w:rsidRDefault="007F04A0" w:rsidP="007F04A0">
      <w:pPr>
        <w:jc w:val="center"/>
        <w:rPr>
          <w:sz w:val="28"/>
          <w:szCs w:val="28"/>
        </w:rPr>
      </w:pPr>
      <w:r w:rsidRPr="007F04A0">
        <w:rPr>
          <w:sz w:val="28"/>
          <w:szCs w:val="28"/>
        </w:rPr>
        <w:t>г.  Белая Калитва</w:t>
      </w:r>
    </w:p>
    <w:p w:rsidR="007F04A0" w:rsidRPr="007F04A0" w:rsidRDefault="007F04A0" w:rsidP="007F04A0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7F04A0" w:rsidRPr="007F04A0" w:rsidRDefault="007F04A0" w:rsidP="007F04A0">
      <w:pPr>
        <w:spacing w:line="21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45771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Белокалитвинского района от 30.</w:t>
      </w:r>
      <w:r w:rsidR="007D7D10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201</w:t>
      </w:r>
      <w:r w:rsidR="007D7D1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</w:t>
      </w:r>
      <w:r w:rsidR="007D7D10">
        <w:rPr>
          <w:b/>
          <w:sz w:val="28"/>
          <w:szCs w:val="28"/>
        </w:rPr>
        <w:t xml:space="preserve"> 1451</w:t>
      </w:r>
    </w:p>
    <w:p w:rsidR="007F04A0" w:rsidRPr="007F04A0" w:rsidRDefault="007F04A0" w:rsidP="007F04A0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7F04A0" w:rsidRPr="007F04A0" w:rsidRDefault="00F87544" w:rsidP="00A41AB8">
      <w:pPr>
        <w:ind w:right="14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надлежащего осуществления государственных полномочий Ростовской области, переданных органам местного самоуправления </w:t>
      </w:r>
      <w:r w:rsidR="00440E0D" w:rsidRPr="00440E0D">
        <w:rPr>
          <w:sz w:val="28"/>
          <w:szCs w:val="28"/>
        </w:rPr>
        <w:t>Областным закон</w:t>
      </w:r>
      <w:r w:rsidR="00DC6682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440E0D" w:rsidRPr="00440E0D">
        <w:rPr>
          <w:sz w:val="28"/>
          <w:szCs w:val="28"/>
        </w:rPr>
        <w:t xml:space="preserve"> Ростовской области от 25 октября 2002 №</w:t>
      </w:r>
      <w:r w:rsidR="00440E0D">
        <w:rPr>
          <w:sz w:val="28"/>
          <w:szCs w:val="28"/>
        </w:rPr>
        <w:t xml:space="preserve"> </w:t>
      </w:r>
      <w:r w:rsidR="00440E0D" w:rsidRPr="00440E0D">
        <w:rPr>
          <w:sz w:val="28"/>
          <w:szCs w:val="28"/>
        </w:rPr>
        <w:t>273-ЗС «Об административных правонарушениях»</w:t>
      </w:r>
      <w:r w:rsidR="00951349">
        <w:rPr>
          <w:sz w:val="28"/>
          <w:szCs w:val="28"/>
        </w:rPr>
        <w:t>, Администрация Белокалитвинского района</w:t>
      </w:r>
      <w:r w:rsidR="00440E0D">
        <w:rPr>
          <w:sz w:val="28"/>
          <w:szCs w:val="28"/>
        </w:rPr>
        <w:t xml:space="preserve"> </w:t>
      </w:r>
      <w:r w:rsidR="007F04A0" w:rsidRPr="007F04A0">
        <w:rPr>
          <w:b/>
          <w:spacing w:val="60"/>
          <w:sz w:val="28"/>
          <w:szCs w:val="28"/>
        </w:rPr>
        <w:t>постановляет:</w:t>
      </w:r>
    </w:p>
    <w:p w:rsidR="007F04A0" w:rsidRPr="007F04A0" w:rsidRDefault="007F04A0" w:rsidP="007F04A0">
      <w:pPr>
        <w:spacing w:line="216" w:lineRule="auto"/>
        <w:ind w:right="141"/>
        <w:rPr>
          <w:b/>
          <w:sz w:val="28"/>
          <w:szCs w:val="28"/>
        </w:rPr>
      </w:pPr>
    </w:p>
    <w:p w:rsidR="007F04A0" w:rsidRPr="00A242C0" w:rsidRDefault="007F04A0" w:rsidP="00A41AB8">
      <w:pPr>
        <w:autoSpaceDE w:val="0"/>
        <w:ind w:firstLine="567"/>
        <w:jc w:val="both"/>
        <w:rPr>
          <w:sz w:val="28"/>
          <w:szCs w:val="28"/>
          <w:lang w:eastAsia="zh-CN"/>
        </w:rPr>
      </w:pPr>
      <w:r w:rsidRPr="00854A5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</w:t>
      </w:r>
      <w:r w:rsidR="007D7D10">
        <w:rPr>
          <w:bCs/>
          <w:sz w:val="28"/>
          <w:szCs w:val="28"/>
        </w:rPr>
        <w:t xml:space="preserve">изменение </w:t>
      </w:r>
      <w:r w:rsidR="003D612C">
        <w:rPr>
          <w:bCs/>
          <w:sz w:val="28"/>
          <w:szCs w:val="28"/>
        </w:rPr>
        <w:t>в</w:t>
      </w:r>
      <w:r w:rsidRPr="00A242C0">
        <w:rPr>
          <w:sz w:val="28"/>
          <w:szCs w:val="28"/>
          <w:lang w:eastAsia="zh-CN"/>
        </w:rPr>
        <w:t xml:space="preserve"> постановлени</w:t>
      </w:r>
      <w:r w:rsidR="003D612C">
        <w:rPr>
          <w:sz w:val="28"/>
          <w:szCs w:val="28"/>
          <w:lang w:eastAsia="zh-CN"/>
        </w:rPr>
        <w:t>е</w:t>
      </w:r>
      <w:r w:rsidRPr="00A242C0">
        <w:rPr>
          <w:sz w:val="28"/>
          <w:szCs w:val="28"/>
          <w:lang w:eastAsia="zh-CN"/>
        </w:rPr>
        <w:t xml:space="preserve"> Администрации Белокалитвинского района от </w:t>
      </w:r>
      <w:r w:rsidR="007D7D10">
        <w:rPr>
          <w:sz w:val="28"/>
          <w:szCs w:val="28"/>
          <w:lang w:eastAsia="zh-CN"/>
        </w:rPr>
        <w:t>30.08</w:t>
      </w:r>
      <w:r>
        <w:rPr>
          <w:sz w:val="28"/>
          <w:szCs w:val="28"/>
          <w:lang w:eastAsia="zh-CN"/>
        </w:rPr>
        <w:t>.</w:t>
      </w:r>
      <w:r w:rsidRPr="00A242C0">
        <w:rPr>
          <w:sz w:val="28"/>
          <w:szCs w:val="28"/>
          <w:lang w:eastAsia="zh-CN"/>
        </w:rPr>
        <w:t>201</w:t>
      </w:r>
      <w:r w:rsidR="007D7D10">
        <w:rPr>
          <w:sz w:val="28"/>
          <w:szCs w:val="28"/>
          <w:lang w:eastAsia="zh-CN"/>
        </w:rPr>
        <w:t>3</w:t>
      </w:r>
      <w:r w:rsidRPr="00A242C0">
        <w:rPr>
          <w:sz w:val="28"/>
          <w:szCs w:val="28"/>
          <w:lang w:eastAsia="zh-CN"/>
        </w:rPr>
        <w:t xml:space="preserve"> № </w:t>
      </w:r>
      <w:r w:rsidR="007D7D10">
        <w:rPr>
          <w:sz w:val="28"/>
          <w:szCs w:val="28"/>
          <w:lang w:eastAsia="zh-CN"/>
        </w:rPr>
        <w:t xml:space="preserve">1451 </w:t>
      </w:r>
      <w:r w:rsidRPr="00A242C0">
        <w:rPr>
          <w:sz w:val="28"/>
          <w:szCs w:val="28"/>
          <w:lang w:eastAsia="zh-CN"/>
        </w:rPr>
        <w:t xml:space="preserve">«Об утверждении </w:t>
      </w:r>
      <w:r w:rsidR="007D7D10">
        <w:rPr>
          <w:sz w:val="28"/>
          <w:szCs w:val="28"/>
          <w:lang w:eastAsia="zh-CN"/>
        </w:rPr>
        <w:t>перечней должностных лиц Администрации Белокалитвинского района, уполномоченных составлять протоколы об административных правонарушениях»</w:t>
      </w:r>
      <w:r w:rsidR="00457715">
        <w:rPr>
          <w:sz w:val="28"/>
          <w:szCs w:val="28"/>
          <w:lang w:eastAsia="zh-CN"/>
        </w:rPr>
        <w:t>,</w:t>
      </w:r>
      <w:r w:rsidR="003D612C">
        <w:rPr>
          <w:sz w:val="28"/>
          <w:szCs w:val="28"/>
          <w:lang w:eastAsia="zh-CN"/>
        </w:rPr>
        <w:t xml:space="preserve"> изложив приложение в редакции </w:t>
      </w:r>
      <w:r w:rsidRPr="00A242C0">
        <w:rPr>
          <w:sz w:val="28"/>
          <w:szCs w:val="28"/>
          <w:lang w:eastAsia="zh-CN"/>
        </w:rPr>
        <w:t xml:space="preserve">согласно </w:t>
      </w:r>
      <w:r w:rsidR="006D2EE9" w:rsidRPr="00A242C0">
        <w:rPr>
          <w:sz w:val="28"/>
          <w:szCs w:val="28"/>
          <w:lang w:eastAsia="zh-CN"/>
        </w:rPr>
        <w:t>приложению</w:t>
      </w:r>
      <w:r w:rsidR="003D612C">
        <w:rPr>
          <w:sz w:val="28"/>
          <w:szCs w:val="28"/>
          <w:lang w:eastAsia="zh-CN"/>
        </w:rPr>
        <w:t xml:space="preserve"> к настоящему постановлению.</w:t>
      </w:r>
    </w:p>
    <w:p w:rsidR="007F04A0" w:rsidRPr="00A242C0" w:rsidRDefault="007F04A0" w:rsidP="00A41AB8">
      <w:pPr>
        <w:suppressAutoHyphens/>
        <w:autoSpaceDE w:val="0"/>
        <w:ind w:firstLine="567"/>
        <w:jc w:val="both"/>
        <w:rPr>
          <w:kern w:val="1"/>
          <w:sz w:val="28"/>
          <w:szCs w:val="28"/>
          <w:lang/>
        </w:rPr>
      </w:pPr>
      <w:r w:rsidRPr="00A242C0">
        <w:rPr>
          <w:sz w:val="28"/>
          <w:szCs w:val="28"/>
          <w:lang w:eastAsia="zh-CN"/>
        </w:rPr>
        <w:t xml:space="preserve">2. Настоящее </w:t>
      </w:r>
      <w:r w:rsidRPr="00A242C0">
        <w:rPr>
          <w:kern w:val="1"/>
          <w:sz w:val="28"/>
          <w:szCs w:val="28"/>
          <w:lang/>
        </w:rPr>
        <w:t>постановление вступает в силу после его официального опубликования</w:t>
      </w:r>
      <w:r w:rsidRPr="00A242C0">
        <w:rPr>
          <w:sz w:val="28"/>
          <w:szCs w:val="28"/>
          <w:lang w:eastAsia="zh-CN"/>
        </w:rPr>
        <w:t>.</w:t>
      </w:r>
    </w:p>
    <w:p w:rsidR="007F04A0" w:rsidRDefault="007F04A0" w:rsidP="00804BBA">
      <w:pPr>
        <w:ind w:firstLine="567"/>
        <w:jc w:val="both"/>
        <w:rPr>
          <w:sz w:val="28"/>
          <w:szCs w:val="28"/>
          <w:lang w:eastAsia="zh-CN"/>
        </w:rPr>
      </w:pPr>
      <w:r w:rsidRPr="00A242C0">
        <w:rPr>
          <w:kern w:val="1"/>
          <w:sz w:val="28"/>
          <w:szCs w:val="28"/>
          <w:lang/>
        </w:rPr>
        <w:t>3.</w:t>
      </w:r>
      <w:r w:rsidRPr="00A242C0">
        <w:rPr>
          <w:sz w:val="28"/>
          <w:szCs w:val="28"/>
          <w:lang w:eastAsia="zh-CN"/>
        </w:rPr>
        <w:t xml:space="preserve"> Контроль за исполнением постановления возложить на </w:t>
      </w:r>
      <w:r w:rsidR="00C6193B">
        <w:rPr>
          <w:sz w:val="28"/>
          <w:szCs w:val="28"/>
          <w:lang w:eastAsia="zh-CN"/>
        </w:rPr>
        <w:t xml:space="preserve">первого </w:t>
      </w:r>
      <w:r w:rsidR="007D7D10">
        <w:rPr>
          <w:sz w:val="28"/>
          <w:szCs w:val="28"/>
          <w:lang w:eastAsia="zh-CN"/>
        </w:rPr>
        <w:t xml:space="preserve">заместителя главы Администрации Белокалитвинского района </w:t>
      </w:r>
      <w:r w:rsidR="006A0637" w:rsidRPr="0099415F">
        <w:rPr>
          <w:sz w:val="28"/>
          <w:szCs w:val="28"/>
        </w:rPr>
        <w:t>по жилищно-коммунальному хозяйству и делам ГО и ЧС</w:t>
      </w:r>
      <w:r w:rsidR="006A0637">
        <w:rPr>
          <w:sz w:val="28"/>
          <w:szCs w:val="28"/>
        </w:rPr>
        <w:t xml:space="preserve"> </w:t>
      </w:r>
      <w:r w:rsidR="007D7D10">
        <w:rPr>
          <w:sz w:val="28"/>
          <w:szCs w:val="28"/>
          <w:lang w:eastAsia="zh-CN"/>
        </w:rPr>
        <w:t>О.Э. Каюдина</w:t>
      </w:r>
      <w:r w:rsidR="0031228B">
        <w:rPr>
          <w:sz w:val="28"/>
          <w:szCs w:val="28"/>
          <w:lang w:eastAsia="zh-CN"/>
        </w:rPr>
        <w:t>.</w:t>
      </w:r>
    </w:p>
    <w:p w:rsidR="00A41BD9" w:rsidRDefault="00A41BD9" w:rsidP="00804BBA">
      <w:pPr>
        <w:ind w:firstLine="567"/>
        <w:jc w:val="both"/>
        <w:rPr>
          <w:sz w:val="28"/>
          <w:szCs w:val="28"/>
          <w:lang w:eastAsia="zh-CN"/>
        </w:rPr>
      </w:pPr>
    </w:p>
    <w:p w:rsidR="00A368F0" w:rsidRDefault="00A368F0" w:rsidP="00804BBA">
      <w:pPr>
        <w:ind w:firstLine="567"/>
        <w:jc w:val="both"/>
        <w:rPr>
          <w:sz w:val="28"/>
          <w:szCs w:val="28"/>
          <w:lang w:eastAsia="zh-CN"/>
        </w:rPr>
      </w:pPr>
    </w:p>
    <w:p w:rsidR="00170CEB" w:rsidRDefault="00170CEB" w:rsidP="00170CE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Глава Администрации</w:t>
      </w:r>
    </w:p>
    <w:p w:rsidR="00170CEB" w:rsidRDefault="00170CEB" w:rsidP="00170CEB">
      <w:pPr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FFFF"/>
          <w:sz w:val="28"/>
          <w:szCs w:val="28"/>
        </w:rPr>
        <w:t>Личная  подпись</w:t>
      </w:r>
      <w:r>
        <w:rPr>
          <w:color w:val="FFFFFF"/>
          <w:sz w:val="28"/>
          <w:szCs w:val="28"/>
        </w:rPr>
        <w:tab/>
      </w:r>
      <w:r>
        <w:rPr>
          <w:sz w:val="28"/>
          <w:szCs w:val="28"/>
        </w:rPr>
        <w:tab/>
        <w:t xml:space="preserve">         О.А. Мельникова</w:t>
      </w:r>
    </w:p>
    <w:p w:rsidR="00170CEB" w:rsidRDefault="00170CEB" w:rsidP="00170CEB">
      <w:pPr>
        <w:rPr>
          <w:sz w:val="28"/>
          <w:szCs w:val="28"/>
        </w:rPr>
      </w:pPr>
    </w:p>
    <w:p w:rsidR="00A368F0" w:rsidRDefault="00A368F0" w:rsidP="00170CEB">
      <w:pPr>
        <w:rPr>
          <w:sz w:val="28"/>
          <w:szCs w:val="28"/>
        </w:rPr>
      </w:pPr>
    </w:p>
    <w:p w:rsidR="00A368F0" w:rsidRDefault="00A368F0" w:rsidP="00170CEB">
      <w:pPr>
        <w:rPr>
          <w:sz w:val="28"/>
          <w:szCs w:val="28"/>
        </w:rPr>
      </w:pPr>
    </w:p>
    <w:p w:rsidR="00A368F0" w:rsidRDefault="00A368F0" w:rsidP="00170CEB">
      <w:pPr>
        <w:rPr>
          <w:sz w:val="28"/>
          <w:szCs w:val="28"/>
        </w:rPr>
      </w:pPr>
    </w:p>
    <w:p w:rsidR="00170CEB" w:rsidRDefault="00170CEB" w:rsidP="00170CEB">
      <w:pPr>
        <w:rPr>
          <w:color w:val="000000"/>
          <w:sz w:val="28"/>
          <w:szCs w:val="28"/>
        </w:rPr>
      </w:pPr>
    </w:p>
    <w:p w:rsidR="00170CEB" w:rsidRDefault="00170CEB" w:rsidP="00170C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вносит: ведущий специалист </w:t>
      </w:r>
    </w:p>
    <w:p w:rsidR="00170CEB" w:rsidRDefault="00170CEB" w:rsidP="00170CEB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тивной комиссии юридического отдела                          Ю.Н. Лукашова</w:t>
      </w:r>
      <w:r w:rsidRPr="00185E8F">
        <w:rPr>
          <w:color w:val="FFFFFF"/>
          <w:sz w:val="28"/>
          <w:szCs w:val="28"/>
        </w:rPr>
        <w:t>.</w:t>
      </w:r>
    </w:p>
    <w:p w:rsidR="00170CEB" w:rsidRDefault="00170CEB" w:rsidP="00170CEB">
      <w:pPr>
        <w:ind w:left="6096"/>
        <w:jc w:val="center"/>
        <w:rPr>
          <w:color w:val="000000"/>
          <w:sz w:val="28"/>
          <w:szCs w:val="28"/>
        </w:rPr>
      </w:pPr>
    </w:p>
    <w:p w:rsidR="004A401B" w:rsidRDefault="004A401B" w:rsidP="00170CEB">
      <w:pPr>
        <w:ind w:left="6096"/>
        <w:jc w:val="center"/>
        <w:rPr>
          <w:color w:val="000000"/>
          <w:sz w:val="28"/>
          <w:szCs w:val="28"/>
        </w:rPr>
      </w:pPr>
    </w:p>
    <w:p w:rsidR="00A368F0" w:rsidRDefault="00A368F0" w:rsidP="00170CEB">
      <w:pPr>
        <w:ind w:left="6096"/>
        <w:jc w:val="center"/>
        <w:rPr>
          <w:color w:val="000000"/>
          <w:sz w:val="28"/>
          <w:szCs w:val="28"/>
        </w:rPr>
      </w:pPr>
    </w:p>
    <w:p w:rsidR="00A368F0" w:rsidRDefault="00A368F0" w:rsidP="00170CEB">
      <w:pPr>
        <w:ind w:left="6096"/>
        <w:jc w:val="center"/>
        <w:rPr>
          <w:color w:val="000000"/>
          <w:sz w:val="28"/>
          <w:szCs w:val="28"/>
        </w:rPr>
      </w:pPr>
    </w:p>
    <w:p w:rsidR="00A368F0" w:rsidRDefault="00A368F0" w:rsidP="00170CEB">
      <w:pPr>
        <w:ind w:left="6096"/>
        <w:jc w:val="center"/>
        <w:rPr>
          <w:color w:val="000000"/>
          <w:sz w:val="28"/>
          <w:szCs w:val="28"/>
        </w:rPr>
      </w:pPr>
    </w:p>
    <w:p w:rsidR="00440E0D" w:rsidRPr="00185E8F" w:rsidRDefault="00440E0D" w:rsidP="00440E0D">
      <w:pPr>
        <w:ind w:left="6096"/>
        <w:jc w:val="center"/>
        <w:rPr>
          <w:sz w:val="28"/>
          <w:szCs w:val="28"/>
        </w:rPr>
      </w:pPr>
      <w:r w:rsidRPr="00185E8F">
        <w:rPr>
          <w:sz w:val="28"/>
          <w:szCs w:val="28"/>
        </w:rPr>
        <w:lastRenderedPageBreak/>
        <w:t>Приложение к постановлению</w:t>
      </w:r>
    </w:p>
    <w:p w:rsidR="00440E0D" w:rsidRPr="00F257E0" w:rsidRDefault="00440E0D" w:rsidP="00440E0D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ского района</w:t>
      </w:r>
    </w:p>
    <w:p w:rsidR="00440E0D" w:rsidRDefault="00440E0D" w:rsidP="00440E0D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от __.</w:t>
      </w:r>
      <w:r>
        <w:rPr>
          <w:sz w:val="28"/>
          <w:szCs w:val="28"/>
        </w:rPr>
        <w:t>______</w:t>
      </w:r>
      <w:r w:rsidRPr="00F257E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A401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F257E0">
        <w:rPr>
          <w:sz w:val="28"/>
          <w:szCs w:val="28"/>
        </w:rPr>
        <w:t xml:space="preserve"> № ______</w:t>
      </w:r>
    </w:p>
    <w:p w:rsidR="00440E0D" w:rsidRDefault="00440E0D" w:rsidP="00440E0D">
      <w:pPr>
        <w:ind w:left="6096"/>
        <w:jc w:val="center"/>
      </w:pPr>
    </w:p>
    <w:p w:rsidR="00440E0D" w:rsidRPr="00185E8F" w:rsidRDefault="00440E0D" w:rsidP="00440E0D">
      <w:pPr>
        <w:ind w:left="6096"/>
        <w:jc w:val="center"/>
        <w:rPr>
          <w:sz w:val="28"/>
          <w:szCs w:val="28"/>
        </w:rPr>
      </w:pPr>
      <w:r w:rsidRPr="00185E8F">
        <w:rPr>
          <w:sz w:val="28"/>
          <w:szCs w:val="28"/>
        </w:rPr>
        <w:t>Приложение к постановлению</w:t>
      </w:r>
    </w:p>
    <w:p w:rsidR="00440E0D" w:rsidRPr="00F257E0" w:rsidRDefault="00440E0D" w:rsidP="00440E0D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ского района</w:t>
      </w:r>
    </w:p>
    <w:p w:rsidR="00440E0D" w:rsidRDefault="00440E0D" w:rsidP="00440E0D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08.2013 </w:t>
      </w:r>
      <w:r w:rsidRPr="00F257E0">
        <w:rPr>
          <w:sz w:val="28"/>
          <w:szCs w:val="28"/>
        </w:rPr>
        <w:t xml:space="preserve">№ </w:t>
      </w:r>
      <w:r>
        <w:rPr>
          <w:sz w:val="28"/>
          <w:szCs w:val="28"/>
        </w:rPr>
        <w:t>1451</w:t>
      </w:r>
    </w:p>
    <w:p w:rsidR="00440E0D" w:rsidRDefault="00440E0D" w:rsidP="00440E0D">
      <w:pPr>
        <w:ind w:left="6096"/>
        <w:jc w:val="center"/>
      </w:pPr>
    </w:p>
    <w:p w:rsidR="00951349" w:rsidRPr="00440E0D" w:rsidRDefault="00951349" w:rsidP="00784F79">
      <w:pPr>
        <w:ind w:left="709"/>
        <w:jc w:val="center"/>
        <w:rPr>
          <w:lang w:eastAsia="zh-CN"/>
        </w:rPr>
      </w:pPr>
    </w:p>
    <w:p w:rsidR="007D7D10" w:rsidRPr="006F25C3" w:rsidRDefault="007D7D10" w:rsidP="007D7D10">
      <w:pPr>
        <w:jc w:val="center"/>
        <w:rPr>
          <w:sz w:val="28"/>
          <w:szCs w:val="28"/>
        </w:rPr>
      </w:pPr>
      <w:r w:rsidRPr="006F25C3">
        <w:rPr>
          <w:sz w:val="28"/>
          <w:szCs w:val="28"/>
        </w:rPr>
        <w:t>ПЕРЕЧЕНЬ</w:t>
      </w:r>
    </w:p>
    <w:p w:rsidR="007D7D10" w:rsidRPr="006F25C3" w:rsidRDefault="007D7D10" w:rsidP="007D7D10">
      <w:pPr>
        <w:jc w:val="center"/>
        <w:rPr>
          <w:sz w:val="28"/>
          <w:szCs w:val="28"/>
        </w:rPr>
      </w:pPr>
      <w:r w:rsidRPr="006F25C3">
        <w:rPr>
          <w:sz w:val="28"/>
          <w:szCs w:val="28"/>
        </w:rPr>
        <w:t xml:space="preserve"> должностных лиц Администрации Белокалитвинского района, уполномоченных составлять протоколы об административных правонарушениях, в соответствии с Областным законом от 25.10.2002 № 273-ЗС «Об административных правонарушениях» </w:t>
      </w:r>
    </w:p>
    <w:p w:rsidR="00951349" w:rsidRPr="00440E0D" w:rsidRDefault="00951349" w:rsidP="00D100A2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53"/>
        <w:gridCol w:w="4900"/>
      </w:tblGrid>
      <w:tr w:rsidR="00D100A2" w:rsidRPr="006F25C3" w:rsidTr="00440E0D">
        <w:trPr>
          <w:trHeight w:val="919"/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A2" w:rsidRPr="006F25C3" w:rsidRDefault="00D100A2" w:rsidP="00742A16">
            <w:pPr>
              <w:jc w:val="center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A2" w:rsidRPr="006F25C3" w:rsidRDefault="00D100A2" w:rsidP="00742A16">
            <w:pPr>
              <w:jc w:val="center"/>
              <w:rPr>
                <w:b/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Статьи</w:t>
            </w:r>
            <w:r w:rsidRPr="006F25C3">
              <w:rPr>
                <w:b/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Областного закона от 25.10.2002</w:t>
            </w:r>
            <w:r>
              <w:rPr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№ 273-ЗС «Об административных правонарушениях»</w:t>
            </w:r>
          </w:p>
          <w:p w:rsidR="00D100A2" w:rsidRPr="006F25C3" w:rsidRDefault="00D100A2" w:rsidP="00742A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00A2" w:rsidRPr="006F25C3" w:rsidTr="00440E0D">
        <w:trPr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A2" w:rsidRPr="002479AC" w:rsidRDefault="00D100A2" w:rsidP="00742A16">
            <w:pPr>
              <w:snapToGrid w:val="0"/>
              <w:rPr>
                <w:b/>
              </w:rPr>
            </w:pPr>
          </w:p>
          <w:p w:rsidR="00D100A2" w:rsidRPr="006F25C3" w:rsidRDefault="00871D63" w:rsidP="00742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D100A2" w:rsidRPr="006F25C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по организационной и кадровой работе</w:t>
            </w:r>
          </w:p>
          <w:p w:rsidR="00D100A2" w:rsidRPr="002479AC" w:rsidRDefault="00D100A2" w:rsidP="00742A1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A2" w:rsidRPr="002479AC" w:rsidRDefault="00D100A2" w:rsidP="00440E0D">
            <w:pPr>
              <w:snapToGrid w:val="0"/>
              <w:jc w:val="center"/>
              <w:rPr>
                <w:szCs w:val="24"/>
              </w:rPr>
            </w:pPr>
          </w:p>
          <w:p w:rsidR="004A401B" w:rsidRDefault="00D100A2" w:rsidP="0044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2, часть 2 статьи 9.1</w:t>
            </w:r>
            <w:r w:rsidR="004A401B">
              <w:rPr>
                <w:sz w:val="28"/>
                <w:szCs w:val="28"/>
              </w:rPr>
              <w:t>,</w:t>
            </w:r>
          </w:p>
          <w:p w:rsidR="00D100A2" w:rsidRPr="006F25C3" w:rsidRDefault="004A401B" w:rsidP="0044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9.3</w:t>
            </w:r>
          </w:p>
          <w:p w:rsidR="00D100A2" w:rsidRPr="002479AC" w:rsidRDefault="00D100A2" w:rsidP="00440E0D">
            <w:pPr>
              <w:jc w:val="center"/>
              <w:rPr>
                <w:szCs w:val="24"/>
              </w:rPr>
            </w:pPr>
          </w:p>
        </w:tc>
      </w:tr>
      <w:tr w:rsidR="00D100A2" w:rsidRPr="006F25C3" w:rsidTr="00440E0D">
        <w:trPr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A2" w:rsidRPr="002479AC" w:rsidRDefault="00D100A2" w:rsidP="00742A16">
            <w:pPr>
              <w:snapToGrid w:val="0"/>
            </w:pPr>
          </w:p>
          <w:p w:rsidR="00D100A2" w:rsidRDefault="00D100A2" w:rsidP="004C3864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 xml:space="preserve">Заместитель главы Администрации района по </w:t>
            </w:r>
            <w:r w:rsidR="004C3864">
              <w:rPr>
                <w:sz w:val="28"/>
                <w:szCs w:val="28"/>
              </w:rPr>
              <w:t>молодежной политике, спорту, культуре и вопросам казачества</w:t>
            </w:r>
          </w:p>
          <w:p w:rsidR="0099415F" w:rsidRPr="002479AC" w:rsidRDefault="0099415F" w:rsidP="004C3864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A2" w:rsidRPr="0099415F" w:rsidRDefault="00D100A2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100A2" w:rsidRPr="0099415F" w:rsidRDefault="00D100A2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100A2" w:rsidRPr="0099415F" w:rsidRDefault="00D100A2" w:rsidP="00E74EE4">
            <w:pPr>
              <w:jc w:val="center"/>
              <w:rPr>
                <w:sz w:val="28"/>
                <w:szCs w:val="28"/>
              </w:rPr>
            </w:pPr>
            <w:r w:rsidRPr="0099415F">
              <w:rPr>
                <w:sz w:val="28"/>
                <w:szCs w:val="28"/>
              </w:rPr>
              <w:t>часть 2 статьи 9.9</w:t>
            </w:r>
          </w:p>
        </w:tc>
      </w:tr>
      <w:tr w:rsidR="00440E0D" w:rsidRPr="006F25C3" w:rsidTr="00440E0D">
        <w:trPr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E0D" w:rsidRPr="002479AC" w:rsidRDefault="00440E0D" w:rsidP="00904592">
            <w:pPr>
              <w:snapToGrid w:val="0"/>
            </w:pPr>
          </w:p>
          <w:p w:rsidR="00440E0D" w:rsidRDefault="00440E0D" w:rsidP="0090459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по взаимодействию с административными органами, казачеством и общественными объединениями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  <w:p w:rsidR="00440E0D" w:rsidRPr="002479AC" w:rsidRDefault="00440E0D" w:rsidP="00904592">
            <w:pPr>
              <w:snapToGrid w:val="0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E0D" w:rsidRDefault="00440E0D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40E0D" w:rsidRDefault="00440E0D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40E0D" w:rsidRDefault="00E33D3A" w:rsidP="00E74E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2 статьи 9.9</w:t>
            </w:r>
          </w:p>
        </w:tc>
      </w:tr>
      <w:tr w:rsidR="0099415F" w:rsidRPr="0099415F" w:rsidTr="00440E0D">
        <w:trPr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5F" w:rsidRPr="00440E0D" w:rsidRDefault="0099415F" w:rsidP="0099415F">
            <w:pPr>
              <w:tabs>
                <w:tab w:val="left" w:pos="708"/>
                <w:tab w:val="left" w:pos="2711"/>
              </w:tabs>
              <w:jc w:val="both"/>
            </w:pPr>
          </w:p>
          <w:p w:rsidR="0099415F" w:rsidRPr="0099415F" w:rsidRDefault="00C6193B" w:rsidP="00C6193B">
            <w:pPr>
              <w:tabs>
                <w:tab w:val="left" w:pos="708"/>
                <w:tab w:val="left" w:pos="2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99415F" w:rsidRPr="0099415F">
              <w:rPr>
                <w:sz w:val="28"/>
                <w:szCs w:val="28"/>
              </w:rPr>
              <w:t>аместитель главы Администрации района</w:t>
            </w:r>
            <w:r>
              <w:rPr>
                <w:sz w:val="28"/>
                <w:szCs w:val="28"/>
              </w:rPr>
              <w:t xml:space="preserve"> </w:t>
            </w:r>
            <w:r w:rsidR="0099415F" w:rsidRPr="0099415F">
              <w:rPr>
                <w:sz w:val="28"/>
                <w:szCs w:val="28"/>
              </w:rPr>
              <w:t>по жилищно-коммунальному хозяйству и делам ГО и ЧС</w:t>
            </w:r>
          </w:p>
          <w:p w:rsidR="0099415F" w:rsidRPr="0099415F" w:rsidRDefault="0099415F" w:rsidP="0099415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15F" w:rsidRPr="0099415F" w:rsidRDefault="0099415F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415F" w:rsidRPr="0099415F" w:rsidRDefault="0099415F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9415F" w:rsidRPr="0099415F" w:rsidRDefault="0099415F" w:rsidP="00E74EE4">
            <w:pPr>
              <w:snapToGrid w:val="0"/>
              <w:jc w:val="center"/>
              <w:rPr>
                <w:sz w:val="28"/>
                <w:szCs w:val="28"/>
              </w:rPr>
            </w:pPr>
            <w:r w:rsidRPr="0099415F">
              <w:rPr>
                <w:sz w:val="28"/>
                <w:szCs w:val="28"/>
              </w:rPr>
              <w:t xml:space="preserve">статьи 2.3, </w:t>
            </w:r>
            <w:r w:rsidR="00767011">
              <w:rPr>
                <w:sz w:val="28"/>
                <w:szCs w:val="28"/>
              </w:rPr>
              <w:t>2.4,</w:t>
            </w:r>
            <w:r w:rsidR="004A401B">
              <w:rPr>
                <w:sz w:val="28"/>
                <w:szCs w:val="28"/>
              </w:rPr>
              <w:t xml:space="preserve"> 2.13, 2.14, </w:t>
            </w:r>
            <w:r w:rsidRPr="0099415F">
              <w:rPr>
                <w:sz w:val="28"/>
                <w:szCs w:val="28"/>
              </w:rPr>
              <w:t>4.5</w:t>
            </w:r>
            <w:r w:rsidR="00767011">
              <w:rPr>
                <w:sz w:val="28"/>
                <w:szCs w:val="28"/>
              </w:rPr>
              <w:t>, 5.1, 5.2</w:t>
            </w:r>
          </w:p>
        </w:tc>
      </w:tr>
      <w:tr w:rsidR="00440E0D" w:rsidRPr="00440E0D" w:rsidTr="00440E0D">
        <w:trPr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E0D" w:rsidRPr="00440E0D" w:rsidRDefault="00440E0D" w:rsidP="00440E0D">
            <w:pPr>
              <w:snapToGrid w:val="0"/>
            </w:pPr>
          </w:p>
          <w:p w:rsidR="00440E0D" w:rsidRDefault="00440E0D" w:rsidP="00440E0D">
            <w:pPr>
              <w:snapToGrid w:val="0"/>
              <w:rPr>
                <w:sz w:val="28"/>
                <w:szCs w:val="28"/>
              </w:rPr>
            </w:pPr>
            <w:r w:rsidRPr="00440E0D">
              <w:rPr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  <w:p w:rsidR="00440E0D" w:rsidRPr="00440E0D" w:rsidRDefault="00440E0D" w:rsidP="00440E0D">
            <w:pPr>
              <w:snapToGrid w:val="0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E0D" w:rsidRDefault="00440E0D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67011" w:rsidRPr="00440E0D" w:rsidRDefault="00767011" w:rsidP="00E74E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5, 2.10</w:t>
            </w:r>
          </w:p>
        </w:tc>
      </w:tr>
      <w:tr w:rsidR="00440E0D" w:rsidRPr="00440E0D" w:rsidTr="00440E0D">
        <w:trPr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E0D" w:rsidRPr="00440E0D" w:rsidRDefault="00440E0D" w:rsidP="00440E0D">
            <w:pPr>
              <w:snapToGrid w:val="0"/>
            </w:pPr>
          </w:p>
          <w:p w:rsidR="00440E0D" w:rsidRDefault="00440E0D" w:rsidP="00440E0D">
            <w:pPr>
              <w:snapToGrid w:val="0"/>
              <w:rPr>
                <w:sz w:val="28"/>
                <w:szCs w:val="28"/>
              </w:rPr>
            </w:pPr>
            <w:r w:rsidRPr="00440E0D">
              <w:rPr>
                <w:sz w:val="28"/>
                <w:szCs w:val="28"/>
              </w:rPr>
              <w:t>Начальник управления социальной защиты населения Администрации района</w:t>
            </w:r>
          </w:p>
          <w:p w:rsidR="00440E0D" w:rsidRDefault="00440E0D" w:rsidP="00440E0D">
            <w:pPr>
              <w:snapToGrid w:val="0"/>
            </w:pPr>
          </w:p>
          <w:p w:rsidR="002464C4" w:rsidRPr="00440E0D" w:rsidRDefault="002464C4" w:rsidP="00440E0D">
            <w:pPr>
              <w:snapToGrid w:val="0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E0D" w:rsidRDefault="00440E0D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67011" w:rsidRPr="00440E0D" w:rsidRDefault="00767011" w:rsidP="00E74E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.10</w:t>
            </w:r>
          </w:p>
        </w:tc>
      </w:tr>
      <w:tr w:rsidR="00440E0D" w:rsidRPr="00440E0D" w:rsidTr="00440E0D">
        <w:trPr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E0D" w:rsidRPr="00440E0D" w:rsidRDefault="00440E0D" w:rsidP="00440E0D">
            <w:pPr>
              <w:snapToGrid w:val="0"/>
            </w:pPr>
          </w:p>
          <w:p w:rsidR="00440E0D" w:rsidRDefault="00440E0D" w:rsidP="00440E0D">
            <w:pPr>
              <w:snapToGrid w:val="0"/>
            </w:pPr>
            <w:r w:rsidRPr="00440E0D">
              <w:rPr>
                <w:sz w:val="28"/>
                <w:szCs w:val="28"/>
              </w:rPr>
              <w:t>Начальник отдела образования Администрации района</w:t>
            </w:r>
          </w:p>
          <w:p w:rsidR="00440E0D" w:rsidRPr="00440E0D" w:rsidRDefault="00440E0D" w:rsidP="00440E0D">
            <w:pPr>
              <w:snapToGrid w:val="0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E0D" w:rsidRDefault="00440E0D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67011" w:rsidRPr="00440E0D" w:rsidRDefault="00767011" w:rsidP="00E74E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.5</w:t>
            </w:r>
          </w:p>
        </w:tc>
      </w:tr>
      <w:tr w:rsidR="00D100A2" w:rsidRPr="00440E0D" w:rsidTr="00440E0D">
        <w:trPr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A2" w:rsidRPr="002464C4" w:rsidRDefault="00D100A2" w:rsidP="00742A16">
            <w:pPr>
              <w:snapToGrid w:val="0"/>
            </w:pPr>
          </w:p>
          <w:p w:rsidR="00D100A2" w:rsidRDefault="00D100A2" w:rsidP="0099415F">
            <w:r w:rsidRPr="00440E0D">
              <w:rPr>
                <w:sz w:val="28"/>
                <w:szCs w:val="28"/>
              </w:rPr>
              <w:t xml:space="preserve">Председатель комитета по управлению имуществом Администрации района </w:t>
            </w:r>
          </w:p>
          <w:p w:rsidR="00440E0D" w:rsidRPr="00440E0D" w:rsidRDefault="00440E0D" w:rsidP="0099415F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A2" w:rsidRPr="004A401B" w:rsidRDefault="00D100A2" w:rsidP="00440E0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100A2" w:rsidRPr="004A401B" w:rsidRDefault="00D100A2" w:rsidP="00440E0D">
            <w:pPr>
              <w:jc w:val="center"/>
              <w:rPr>
                <w:sz w:val="16"/>
                <w:szCs w:val="16"/>
              </w:rPr>
            </w:pPr>
          </w:p>
          <w:p w:rsidR="00D100A2" w:rsidRPr="00440E0D" w:rsidRDefault="00D100A2" w:rsidP="00E74EE4">
            <w:pPr>
              <w:jc w:val="center"/>
              <w:rPr>
                <w:sz w:val="28"/>
                <w:szCs w:val="28"/>
              </w:rPr>
            </w:pPr>
            <w:r w:rsidRPr="00440E0D">
              <w:rPr>
                <w:sz w:val="28"/>
                <w:szCs w:val="28"/>
              </w:rPr>
              <w:t xml:space="preserve">статьи 3.2, </w:t>
            </w:r>
            <w:r w:rsidR="0099415F" w:rsidRPr="00440E0D">
              <w:rPr>
                <w:sz w:val="28"/>
                <w:szCs w:val="28"/>
              </w:rPr>
              <w:t>6.3</w:t>
            </w:r>
            <w:r w:rsidR="004A401B">
              <w:rPr>
                <w:sz w:val="28"/>
                <w:szCs w:val="28"/>
              </w:rPr>
              <w:t>, часть 2 статьи 9.8</w:t>
            </w:r>
          </w:p>
        </w:tc>
      </w:tr>
      <w:tr w:rsidR="00D100A2" w:rsidRPr="006F25C3" w:rsidTr="00440E0D">
        <w:trPr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15F" w:rsidRPr="002464C4" w:rsidRDefault="0099415F" w:rsidP="00742A16">
            <w:pPr>
              <w:snapToGrid w:val="0"/>
            </w:pPr>
          </w:p>
          <w:p w:rsidR="00D100A2" w:rsidRDefault="00D100A2" w:rsidP="00742A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– инспектор по муниципальному земельному контролю комитета по управлению имуществом Администрации района</w:t>
            </w:r>
          </w:p>
          <w:p w:rsidR="00D100A2" w:rsidRPr="002479AC" w:rsidRDefault="00D100A2" w:rsidP="00742A16">
            <w:pPr>
              <w:snapToGrid w:val="0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A2" w:rsidRDefault="00D100A2" w:rsidP="00440E0D">
            <w:pPr>
              <w:jc w:val="center"/>
              <w:rPr>
                <w:sz w:val="28"/>
                <w:szCs w:val="28"/>
              </w:rPr>
            </w:pPr>
          </w:p>
          <w:p w:rsidR="00D100A2" w:rsidRDefault="00D100A2" w:rsidP="00440E0D">
            <w:pPr>
              <w:jc w:val="center"/>
              <w:rPr>
                <w:sz w:val="28"/>
                <w:szCs w:val="28"/>
              </w:rPr>
            </w:pPr>
          </w:p>
          <w:p w:rsidR="00D100A2" w:rsidRPr="006F25C3" w:rsidRDefault="00767011" w:rsidP="0044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6.3</w:t>
            </w:r>
          </w:p>
          <w:p w:rsidR="00D100A2" w:rsidRPr="006F25C3" w:rsidRDefault="00D100A2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100A2" w:rsidRPr="006F25C3" w:rsidTr="00440E0D">
        <w:trPr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A2" w:rsidRPr="002479AC" w:rsidRDefault="00D100A2" w:rsidP="00742A16">
            <w:pPr>
              <w:snapToGrid w:val="0"/>
            </w:pPr>
          </w:p>
          <w:p w:rsidR="00D100A2" w:rsidRPr="006F25C3" w:rsidRDefault="00D100A2" w:rsidP="00742A16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чальник отдела жилищно-коммунального хозяйства Администрации района</w:t>
            </w:r>
          </w:p>
          <w:p w:rsidR="00D100A2" w:rsidRPr="002479AC" w:rsidRDefault="00D100A2" w:rsidP="00742A1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A2" w:rsidRPr="006F25C3" w:rsidRDefault="00D100A2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100A2" w:rsidRPr="006F25C3" w:rsidRDefault="00D100A2" w:rsidP="0044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="004A401B">
              <w:rPr>
                <w:sz w:val="28"/>
                <w:szCs w:val="28"/>
              </w:rPr>
              <w:t xml:space="preserve">2.3, </w:t>
            </w:r>
            <w:r>
              <w:rPr>
                <w:sz w:val="28"/>
                <w:szCs w:val="28"/>
              </w:rPr>
              <w:t>2.4, 5.1, 5.2</w:t>
            </w:r>
          </w:p>
          <w:p w:rsidR="00D100A2" w:rsidRPr="006F25C3" w:rsidRDefault="00D100A2" w:rsidP="00440E0D">
            <w:pPr>
              <w:jc w:val="center"/>
              <w:rPr>
                <w:sz w:val="28"/>
                <w:szCs w:val="28"/>
              </w:rPr>
            </w:pPr>
          </w:p>
        </w:tc>
      </w:tr>
      <w:tr w:rsidR="00D100A2" w:rsidRPr="006F25C3" w:rsidTr="00440E0D">
        <w:trPr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A2" w:rsidRPr="002479AC" w:rsidRDefault="00D100A2" w:rsidP="00742A16">
            <w:pPr>
              <w:snapToGrid w:val="0"/>
            </w:pPr>
          </w:p>
          <w:p w:rsidR="00D100A2" w:rsidRPr="006F25C3" w:rsidRDefault="00D100A2" w:rsidP="00742A16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 xml:space="preserve">Ведущий специалист отдела жилищно-коммунального хозяйства Администрации района (осуществляющий функции муниципального жилищного контроля) </w:t>
            </w:r>
          </w:p>
          <w:p w:rsidR="00D100A2" w:rsidRPr="002479AC" w:rsidRDefault="00D100A2" w:rsidP="00742A1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A2" w:rsidRPr="004A401B" w:rsidRDefault="00D100A2" w:rsidP="00440E0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B47C7" w:rsidRDefault="00EB47C7" w:rsidP="00E33D3A">
            <w:pPr>
              <w:jc w:val="center"/>
              <w:rPr>
                <w:sz w:val="16"/>
                <w:szCs w:val="16"/>
              </w:rPr>
            </w:pPr>
          </w:p>
          <w:p w:rsidR="004A401B" w:rsidRPr="004A401B" w:rsidRDefault="004A401B" w:rsidP="00E33D3A">
            <w:pPr>
              <w:jc w:val="center"/>
              <w:rPr>
                <w:sz w:val="16"/>
                <w:szCs w:val="16"/>
              </w:rPr>
            </w:pPr>
          </w:p>
          <w:p w:rsidR="00D100A2" w:rsidRPr="006F25C3" w:rsidRDefault="00D100A2" w:rsidP="00E33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="00767011">
              <w:rPr>
                <w:sz w:val="28"/>
                <w:szCs w:val="28"/>
              </w:rPr>
              <w:t xml:space="preserve">2.4, </w:t>
            </w:r>
            <w:r w:rsidRPr="006F25C3">
              <w:rPr>
                <w:sz w:val="28"/>
                <w:szCs w:val="28"/>
              </w:rPr>
              <w:t>5.1, 5.2</w:t>
            </w:r>
          </w:p>
        </w:tc>
      </w:tr>
      <w:tr w:rsidR="00EB47C7" w:rsidRPr="006F25C3" w:rsidTr="006D3284">
        <w:trPr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7C7" w:rsidRPr="002479AC" w:rsidRDefault="00EB47C7" w:rsidP="006D3284">
            <w:pPr>
              <w:snapToGrid w:val="0"/>
            </w:pPr>
          </w:p>
          <w:p w:rsidR="00EB47C7" w:rsidRPr="006F25C3" w:rsidRDefault="00EB47C7" w:rsidP="006D3284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 xml:space="preserve">Ведущий специалист отдела жилищно-коммунального хозяйства Администрации района </w:t>
            </w:r>
          </w:p>
          <w:p w:rsidR="00EB47C7" w:rsidRPr="002479AC" w:rsidRDefault="00EB47C7" w:rsidP="006D3284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7C7" w:rsidRPr="004A401B" w:rsidRDefault="00EB47C7" w:rsidP="006D328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B47C7" w:rsidRPr="004A401B" w:rsidRDefault="00EB47C7" w:rsidP="006D328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B47C7" w:rsidRPr="006F25C3" w:rsidRDefault="00EB47C7" w:rsidP="006D3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2.4, </w:t>
            </w:r>
            <w:r w:rsidRPr="006F25C3">
              <w:rPr>
                <w:sz w:val="28"/>
                <w:szCs w:val="28"/>
              </w:rPr>
              <w:t>5.1, 5.2</w:t>
            </w:r>
          </w:p>
        </w:tc>
      </w:tr>
      <w:tr w:rsidR="00D100A2" w:rsidRPr="006F25C3" w:rsidTr="00440E0D">
        <w:trPr>
          <w:trHeight w:val="1491"/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A2" w:rsidRPr="002479AC" w:rsidRDefault="00D100A2" w:rsidP="00742A16">
            <w:pPr>
              <w:snapToGrid w:val="0"/>
            </w:pPr>
          </w:p>
          <w:p w:rsidR="00D100A2" w:rsidRDefault="00D100A2" w:rsidP="005F72E5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чальник отдела сельского хозяйства, прод</w:t>
            </w:r>
            <w:r w:rsidR="005F72E5">
              <w:rPr>
                <w:sz w:val="28"/>
                <w:szCs w:val="28"/>
              </w:rPr>
              <w:t>овольствия и защиты окружающей</w:t>
            </w:r>
            <w:r w:rsidRPr="006F25C3">
              <w:rPr>
                <w:sz w:val="28"/>
                <w:szCs w:val="28"/>
              </w:rPr>
              <w:t xml:space="preserve"> среды</w:t>
            </w:r>
            <w:r>
              <w:rPr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  <w:p w:rsidR="0099415F" w:rsidRPr="002479AC" w:rsidRDefault="0099415F" w:rsidP="005F72E5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A2" w:rsidRPr="006F25C3" w:rsidRDefault="00D100A2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100A2" w:rsidRPr="006F25C3" w:rsidRDefault="00D100A2" w:rsidP="00246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 xml:space="preserve">4.4, </w:t>
            </w:r>
            <w:r>
              <w:rPr>
                <w:sz w:val="28"/>
                <w:szCs w:val="28"/>
              </w:rPr>
              <w:t>4</w:t>
            </w:r>
            <w:r w:rsidRPr="006F25C3">
              <w:rPr>
                <w:sz w:val="28"/>
                <w:szCs w:val="28"/>
              </w:rPr>
              <w:t xml:space="preserve">.5, </w:t>
            </w:r>
            <w:r w:rsidR="00767011">
              <w:rPr>
                <w:sz w:val="28"/>
                <w:szCs w:val="28"/>
              </w:rPr>
              <w:t xml:space="preserve">4.7, </w:t>
            </w:r>
            <w:r w:rsidR="002464C4">
              <w:rPr>
                <w:sz w:val="28"/>
                <w:szCs w:val="28"/>
              </w:rPr>
              <w:t xml:space="preserve">5.6, </w:t>
            </w:r>
            <w:r w:rsidR="000E57AB">
              <w:rPr>
                <w:sz w:val="28"/>
                <w:szCs w:val="28"/>
              </w:rPr>
              <w:t>6.3, 6.4</w:t>
            </w:r>
          </w:p>
        </w:tc>
      </w:tr>
      <w:tr w:rsidR="00D100A2" w:rsidRPr="006F25C3" w:rsidTr="00440E0D">
        <w:trPr>
          <w:trHeight w:val="1491"/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A2" w:rsidRPr="002479AC" w:rsidRDefault="00D100A2" w:rsidP="00742A16">
            <w:pPr>
              <w:snapToGrid w:val="0"/>
            </w:pPr>
          </w:p>
          <w:p w:rsidR="00D100A2" w:rsidRDefault="00D100A2" w:rsidP="00742A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защите окружающей среды, механизации и охране труда отдела сельского хозяйства, продовольствия и защиты окружающей среды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  <w:p w:rsidR="00D100A2" w:rsidRPr="005D03D0" w:rsidRDefault="00D100A2" w:rsidP="00742A16">
            <w:pPr>
              <w:snapToGrid w:val="0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A2" w:rsidRDefault="00D100A2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100A2" w:rsidRDefault="00D100A2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100A2" w:rsidRPr="006F25C3" w:rsidRDefault="00D100A2" w:rsidP="00440E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4.4</w:t>
            </w:r>
            <w:r>
              <w:rPr>
                <w:sz w:val="28"/>
                <w:szCs w:val="28"/>
              </w:rPr>
              <w:t xml:space="preserve">, </w:t>
            </w:r>
            <w:r w:rsidRPr="006F25C3">
              <w:rPr>
                <w:sz w:val="28"/>
                <w:szCs w:val="28"/>
              </w:rPr>
              <w:t>4.5</w:t>
            </w:r>
            <w:r w:rsidR="002464C4">
              <w:rPr>
                <w:sz w:val="28"/>
                <w:szCs w:val="28"/>
              </w:rPr>
              <w:t>, 5.6</w:t>
            </w:r>
          </w:p>
        </w:tc>
      </w:tr>
      <w:tr w:rsidR="00D100A2" w:rsidRPr="006F25C3" w:rsidTr="00440E0D">
        <w:trPr>
          <w:trHeight w:val="1491"/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A2" w:rsidRPr="002479AC" w:rsidRDefault="00D100A2" w:rsidP="00742A16">
            <w:pPr>
              <w:snapToGrid w:val="0"/>
            </w:pPr>
          </w:p>
          <w:p w:rsidR="00D100A2" w:rsidRDefault="00D100A2" w:rsidP="00742A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экономическим вопросам отдела сельского хозяйства, продовольствия и защиты окружающей среды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  <w:p w:rsidR="00D100A2" w:rsidRPr="002479AC" w:rsidRDefault="00D100A2" w:rsidP="00742A16">
            <w:pPr>
              <w:snapToGrid w:val="0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A2" w:rsidRDefault="00D100A2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100A2" w:rsidRDefault="00D100A2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100A2" w:rsidRDefault="00767011" w:rsidP="002464C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</w:t>
            </w:r>
            <w:r w:rsidR="00D100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7</w:t>
            </w:r>
            <w:r w:rsidR="002464C4">
              <w:rPr>
                <w:sz w:val="28"/>
                <w:szCs w:val="28"/>
              </w:rPr>
              <w:t>, 5.6</w:t>
            </w:r>
          </w:p>
        </w:tc>
      </w:tr>
      <w:tr w:rsidR="003640DF" w:rsidRPr="003640DF" w:rsidTr="002464C4">
        <w:trPr>
          <w:trHeight w:val="1210"/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D63" w:rsidRPr="003640DF" w:rsidRDefault="003640DF" w:rsidP="002464C4">
            <w:pPr>
              <w:snapToGrid w:val="0"/>
              <w:rPr>
                <w:sz w:val="28"/>
                <w:szCs w:val="28"/>
              </w:rPr>
            </w:pPr>
            <w:r w:rsidRPr="003640DF">
              <w:rPr>
                <w:sz w:val="28"/>
                <w:szCs w:val="28"/>
              </w:rPr>
              <w:t>Начальник отдела строительства, промышленности, транспорта,</w:t>
            </w:r>
            <w:r>
              <w:rPr>
                <w:sz w:val="28"/>
                <w:szCs w:val="28"/>
              </w:rPr>
              <w:t xml:space="preserve"> </w:t>
            </w:r>
            <w:r w:rsidRPr="003640DF">
              <w:rPr>
                <w:sz w:val="28"/>
                <w:szCs w:val="28"/>
              </w:rPr>
              <w:t>связи</w:t>
            </w:r>
            <w:r>
              <w:rPr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D4B" w:rsidRDefault="00186D4B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640DF" w:rsidRPr="003640DF" w:rsidRDefault="003640DF" w:rsidP="00E74E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Pr="006F25C3">
              <w:rPr>
                <w:sz w:val="28"/>
                <w:szCs w:val="28"/>
              </w:rPr>
              <w:t>5.3</w:t>
            </w:r>
          </w:p>
        </w:tc>
      </w:tr>
      <w:tr w:rsidR="00D100A2" w:rsidRPr="006F25C3" w:rsidTr="00440E0D">
        <w:trPr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A2" w:rsidRPr="002479AC" w:rsidRDefault="00D100A2" w:rsidP="00742A16"/>
          <w:p w:rsidR="00D100A2" w:rsidRDefault="00D100A2" w:rsidP="00871D63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Главный специалист по транспорту и связи отдела строительства, промышленности, транспорта, связи Администрации района</w:t>
            </w:r>
          </w:p>
          <w:p w:rsidR="00871D63" w:rsidRPr="002479AC" w:rsidRDefault="00871D63" w:rsidP="00871D63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A2" w:rsidRDefault="00D100A2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100A2" w:rsidRPr="006F25C3" w:rsidRDefault="00D100A2" w:rsidP="00E33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Pr="006F25C3">
              <w:rPr>
                <w:sz w:val="28"/>
                <w:szCs w:val="28"/>
              </w:rPr>
              <w:t>5.3</w:t>
            </w:r>
          </w:p>
        </w:tc>
      </w:tr>
      <w:tr w:rsidR="00D100A2" w:rsidRPr="006F25C3" w:rsidTr="00440E0D">
        <w:trPr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A2" w:rsidRPr="002479AC" w:rsidRDefault="00D100A2" w:rsidP="00742A16">
            <w:pPr>
              <w:snapToGrid w:val="0"/>
            </w:pPr>
          </w:p>
          <w:p w:rsidR="003640DF" w:rsidRPr="006F25C3" w:rsidRDefault="00D100A2" w:rsidP="00742A16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чальник отдела экономики, малого бизнеса, инвестиций и местного самоуправления Администрации района</w:t>
            </w:r>
          </w:p>
          <w:p w:rsidR="00D100A2" w:rsidRPr="002479AC" w:rsidRDefault="00D100A2" w:rsidP="00742A16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A2" w:rsidRDefault="00D100A2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100A2" w:rsidRPr="006F25C3" w:rsidRDefault="00D100A2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100A2" w:rsidRPr="006F25C3" w:rsidRDefault="00D100A2" w:rsidP="00E74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="00767011">
              <w:rPr>
                <w:sz w:val="28"/>
                <w:szCs w:val="28"/>
              </w:rPr>
              <w:t xml:space="preserve">2.5, </w:t>
            </w:r>
            <w:r w:rsidR="00E74EE4">
              <w:rPr>
                <w:sz w:val="28"/>
                <w:szCs w:val="28"/>
              </w:rPr>
              <w:t>8.1, 8.2</w:t>
            </w:r>
          </w:p>
        </w:tc>
      </w:tr>
      <w:tr w:rsidR="00D100A2" w:rsidRPr="006F25C3" w:rsidTr="00440E0D">
        <w:trPr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A2" w:rsidRPr="002464C4" w:rsidRDefault="00D100A2" w:rsidP="00742A16">
            <w:pPr>
              <w:snapToGrid w:val="0"/>
            </w:pPr>
          </w:p>
          <w:p w:rsidR="00D100A2" w:rsidRDefault="00D100A2" w:rsidP="00742A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6F25C3">
              <w:rPr>
                <w:sz w:val="28"/>
                <w:szCs w:val="28"/>
              </w:rPr>
              <w:t>отдела экономики, малого бизнеса, инвестиций и местного самоуправления Администрации района</w:t>
            </w:r>
          </w:p>
          <w:p w:rsidR="00D100A2" w:rsidRPr="006F25C3" w:rsidRDefault="00D100A2" w:rsidP="00742A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A2" w:rsidRPr="002479AC" w:rsidRDefault="00D100A2" w:rsidP="00440E0D">
            <w:pPr>
              <w:snapToGrid w:val="0"/>
              <w:jc w:val="center"/>
            </w:pPr>
          </w:p>
          <w:p w:rsidR="00D100A2" w:rsidRDefault="00D100A2" w:rsidP="00440E0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100A2" w:rsidRPr="006F25C3" w:rsidRDefault="00D100A2" w:rsidP="00E74E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="00767011">
              <w:rPr>
                <w:sz w:val="28"/>
                <w:szCs w:val="28"/>
              </w:rPr>
              <w:t xml:space="preserve">2.5, </w:t>
            </w:r>
            <w:r w:rsidRPr="006F25C3">
              <w:rPr>
                <w:sz w:val="28"/>
                <w:szCs w:val="28"/>
              </w:rPr>
              <w:t>8.1, 8.2</w:t>
            </w:r>
          </w:p>
        </w:tc>
      </w:tr>
      <w:tr w:rsidR="00D100A2" w:rsidRPr="006F25C3" w:rsidTr="00440E0D">
        <w:trPr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A2" w:rsidRPr="002479AC" w:rsidRDefault="00D100A2" w:rsidP="00742A16">
            <w:pPr>
              <w:snapToGrid w:val="0"/>
            </w:pPr>
          </w:p>
          <w:p w:rsidR="00D100A2" w:rsidRDefault="00D100A2" w:rsidP="00742A16">
            <w:pPr>
              <w:snapToGrid w:val="0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Главный архитектор</w:t>
            </w:r>
            <w:r>
              <w:rPr>
                <w:sz w:val="28"/>
                <w:szCs w:val="28"/>
              </w:rPr>
              <w:t xml:space="preserve"> </w:t>
            </w:r>
            <w:r w:rsidR="00767011">
              <w:rPr>
                <w:sz w:val="28"/>
                <w:szCs w:val="28"/>
              </w:rPr>
              <w:t xml:space="preserve">Белокалитвинского </w:t>
            </w:r>
            <w:r w:rsidRPr="006F25C3">
              <w:rPr>
                <w:sz w:val="28"/>
                <w:szCs w:val="28"/>
              </w:rPr>
              <w:t>района</w:t>
            </w:r>
          </w:p>
          <w:p w:rsidR="00D100A2" w:rsidRPr="002479AC" w:rsidRDefault="00D100A2" w:rsidP="00742A16">
            <w:pPr>
              <w:snapToGrid w:val="0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A2" w:rsidRPr="002479AC" w:rsidRDefault="00D100A2" w:rsidP="00440E0D">
            <w:pPr>
              <w:snapToGrid w:val="0"/>
              <w:jc w:val="center"/>
            </w:pPr>
          </w:p>
          <w:p w:rsidR="00D100A2" w:rsidRPr="006F25C3" w:rsidRDefault="00D100A2" w:rsidP="00E33D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1, 5.4, 5.5</w:t>
            </w:r>
          </w:p>
        </w:tc>
      </w:tr>
      <w:tr w:rsidR="00D100A2" w:rsidRPr="006F25C3" w:rsidTr="00440E0D">
        <w:trPr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0A2" w:rsidRPr="002479AC" w:rsidRDefault="00D100A2" w:rsidP="00742A16">
            <w:pPr>
              <w:snapToGrid w:val="0"/>
            </w:pPr>
          </w:p>
          <w:p w:rsidR="00D100A2" w:rsidRDefault="004C3864" w:rsidP="00742A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D100A2">
              <w:rPr>
                <w:sz w:val="28"/>
                <w:szCs w:val="28"/>
              </w:rPr>
              <w:t xml:space="preserve"> отдела архитектуры </w:t>
            </w:r>
            <w:r w:rsidR="00D100A2" w:rsidRPr="006F25C3">
              <w:rPr>
                <w:sz w:val="28"/>
                <w:szCs w:val="28"/>
              </w:rPr>
              <w:t>Администрации района</w:t>
            </w:r>
          </w:p>
          <w:p w:rsidR="00D100A2" w:rsidRPr="002479AC" w:rsidRDefault="00D100A2" w:rsidP="00742A16">
            <w:pPr>
              <w:snapToGrid w:val="0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A2" w:rsidRPr="002479AC" w:rsidRDefault="00D100A2" w:rsidP="00440E0D">
            <w:pPr>
              <w:snapToGrid w:val="0"/>
              <w:jc w:val="center"/>
            </w:pPr>
          </w:p>
          <w:p w:rsidR="00D100A2" w:rsidRPr="00BF381D" w:rsidRDefault="00D100A2" w:rsidP="00E33D3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1, 5.4, 5.5</w:t>
            </w:r>
          </w:p>
        </w:tc>
      </w:tr>
    </w:tbl>
    <w:p w:rsidR="00D100A2" w:rsidRDefault="00D100A2" w:rsidP="00D100A2">
      <w:pPr>
        <w:tabs>
          <w:tab w:val="left" w:pos="8100"/>
        </w:tabs>
        <w:rPr>
          <w:spacing w:val="10"/>
          <w:sz w:val="28"/>
        </w:rPr>
      </w:pPr>
    </w:p>
    <w:p w:rsidR="00DC6682" w:rsidRDefault="00DC6682" w:rsidP="00D100A2">
      <w:pPr>
        <w:tabs>
          <w:tab w:val="left" w:pos="8100"/>
        </w:tabs>
        <w:rPr>
          <w:spacing w:val="10"/>
          <w:sz w:val="28"/>
        </w:rPr>
      </w:pPr>
    </w:p>
    <w:p w:rsidR="00831F0C" w:rsidRDefault="00831F0C" w:rsidP="00831F0C">
      <w:pPr>
        <w:tabs>
          <w:tab w:val="left" w:pos="8100"/>
        </w:tabs>
        <w:rPr>
          <w:spacing w:val="10"/>
          <w:sz w:val="28"/>
        </w:rPr>
      </w:pPr>
    </w:p>
    <w:tbl>
      <w:tblPr>
        <w:tblW w:w="10065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3864"/>
        <w:gridCol w:w="6201"/>
      </w:tblGrid>
      <w:tr w:rsidR="00A368F0" w:rsidTr="00C840CE">
        <w:tc>
          <w:tcPr>
            <w:tcW w:w="3864" w:type="dxa"/>
          </w:tcPr>
          <w:p w:rsidR="00A368F0" w:rsidRDefault="00A368F0" w:rsidP="00C84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A368F0" w:rsidRDefault="00A368F0" w:rsidP="00C840CE">
            <w:pPr>
              <w:rPr>
                <w:sz w:val="16"/>
                <w:szCs w:val="16"/>
              </w:rPr>
            </w:pPr>
          </w:p>
          <w:p w:rsidR="00A368F0" w:rsidRDefault="00A368F0" w:rsidP="00C84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Заместитель главы Администрации района по организационной и кадровой работе</w:t>
            </w:r>
          </w:p>
        </w:tc>
        <w:tc>
          <w:tcPr>
            <w:tcW w:w="6201" w:type="dxa"/>
          </w:tcPr>
          <w:p w:rsidR="00A368F0" w:rsidRDefault="00A368F0" w:rsidP="00C840CE">
            <w:pPr>
              <w:jc w:val="right"/>
              <w:rPr>
                <w:sz w:val="28"/>
                <w:szCs w:val="28"/>
              </w:rPr>
            </w:pPr>
          </w:p>
          <w:p w:rsidR="00A368F0" w:rsidRDefault="00A368F0" w:rsidP="00C840CE">
            <w:pPr>
              <w:jc w:val="right"/>
              <w:rPr>
                <w:sz w:val="28"/>
                <w:szCs w:val="28"/>
              </w:rPr>
            </w:pPr>
          </w:p>
          <w:p w:rsidR="00A368F0" w:rsidRDefault="00A368F0" w:rsidP="00C840CE">
            <w:pPr>
              <w:jc w:val="right"/>
              <w:rPr>
                <w:sz w:val="28"/>
                <w:szCs w:val="28"/>
              </w:rPr>
            </w:pPr>
          </w:p>
          <w:p w:rsidR="00A368F0" w:rsidRDefault="00A368F0" w:rsidP="00C840CE">
            <w:pPr>
              <w:jc w:val="right"/>
              <w:rPr>
                <w:sz w:val="28"/>
                <w:szCs w:val="28"/>
              </w:rPr>
            </w:pPr>
          </w:p>
          <w:p w:rsidR="00A368F0" w:rsidRDefault="00A368F0" w:rsidP="00C840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 Василенко</w:t>
            </w:r>
          </w:p>
        </w:tc>
      </w:tr>
    </w:tbl>
    <w:p w:rsidR="00A368F0" w:rsidRDefault="00A368F0" w:rsidP="00A368F0">
      <w:pPr>
        <w:rPr>
          <w:color w:val="000000"/>
          <w:sz w:val="28"/>
          <w:szCs w:val="28"/>
        </w:rPr>
      </w:pPr>
    </w:p>
    <w:p w:rsidR="00A368F0" w:rsidRDefault="00A368F0" w:rsidP="00A368F0">
      <w:pPr>
        <w:rPr>
          <w:color w:val="000000"/>
          <w:sz w:val="28"/>
          <w:szCs w:val="28"/>
        </w:rPr>
      </w:pPr>
    </w:p>
    <w:p w:rsidR="00A368F0" w:rsidRDefault="00A368F0" w:rsidP="00A368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вносит: ведущий специалист </w:t>
      </w:r>
    </w:p>
    <w:p w:rsidR="00A368F0" w:rsidRDefault="00A368F0" w:rsidP="00A368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ой комиссии </w:t>
      </w:r>
    </w:p>
    <w:p w:rsidR="00A368F0" w:rsidRDefault="00A368F0" w:rsidP="00A368F0">
      <w:pPr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юридического отдела                                                                             Ю.Н. Лукашова</w:t>
      </w:r>
    </w:p>
    <w:p w:rsidR="00A368F0" w:rsidRPr="00185E8F" w:rsidRDefault="00A368F0" w:rsidP="00A368F0">
      <w:pPr>
        <w:rPr>
          <w:color w:val="FFFFFF"/>
          <w:sz w:val="28"/>
          <w:szCs w:val="28"/>
        </w:rPr>
      </w:pPr>
      <w:r w:rsidRPr="00185E8F">
        <w:rPr>
          <w:color w:val="FFFFFF"/>
          <w:sz w:val="28"/>
          <w:szCs w:val="28"/>
        </w:rPr>
        <w:t>. Г. Василенко</w:t>
      </w:r>
    </w:p>
    <w:p w:rsidR="00170CEB" w:rsidRDefault="00170CEB" w:rsidP="00831F0C">
      <w:pPr>
        <w:tabs>
          <w:tab w:val="left" w:pos="8100"/>
        </w:tabs>
        <w:rPr>
          <w:spacing w:val="10"/>
          <w:sz w:val="28"/>
        </w:rPr>
      </w:pPr>
    </w:p>
    <w:sectPr w:rsidR="00170CEB" w:rsidSect="0031228B">
      <w:headerReference w:type="default" r:id="rId9"/>
      <w:footerReference w:type="even" r:id="rId10"/>
      <w:footerReference w:type="default" r:id="rId11"/>
      <w:pgSz w:w="11907" w:h="16840"/>
      <w:pgMar w:top="709" w:right="709" w:bottom="238" w:left="85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5E" w:rsidRDefault="007B675E">
      <w:r>
        <w:separator/>
      </w:r>
    </w:p>
  </w:endnote>
  <w:endnote w:type="continuationSeparator" w:id="0">
    <w:p w:rsidR="007B675E" w:rsidRDefault="007B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8C" w:rsidRDefault="0075168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168C" w:rsidRDefault="0075168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8C" w:rsidRDefault="0075168C" w:rsidP="000B6558">
    <w:pPr>
      <w:pStyle w:val="a7"/>
      <w:tabs>
        <w:tab w:val="clear" w:pos="4153"/>
        <w:tab w:val="clear" w:pos="8306"/>
        <w:tab w:val="left" w:pos="319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5E" w:rsidRDefault="007B675E">
      <w:r>
        <w:separator/>
      </w:r>
    </w:p>
  </w:footnote>
  <w:footnote w:type="continuationSeparator" w:id="0">
    <w:p w:rsidR="007B675E" w:rsidRDefault="007B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81" w:rsidRDefault="00175B8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773D0">
      <w:rPr>
        <w:noProof/>
      </w:rPr>
      <w:t>4</w:t>
    </w:r>
    <w:r>
      <w:fldChar w:fldCharType="end"/>
    </w:r>
  </w:p>
  <w:p w:rsidR="00175B81" w:rsidRDefault="00175B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715593"/>
    <w:multiLevelType w:val="hybridMultilevel"/>
    <w:tmpl w:val="0CC42EA2"/>
    <w:lvl w:ilvl="0" w:tplc="69961B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19"/>
  </w:num>
  <w:num w:numId="11">
    <w:abstractNumId w:val="7"/>
  </w:num>
  <w:num w:numId="12">
    <w:abstractNumId w:val="28"/>
  </w:num>
  <w:num w:numId="13">
    <w:abstractNumId w:val="24"/>
  </w:num>
  <w:num w:numId="14">
    <w:abstractNumId w:val="25"/>
  </w:num>
  <w:num w:numId="15">
    <w:abstractNumId w:val="4"/>
  </w:num>
  <w:num w:numId="16">
    <w:abstractNumId w:val="2"/>
  </w:num>
  <w:num w:numId="17">
    <w:abstractNumId w:val="26"/>
  </w:num>
  <w:num w:numId="18">
    <w:abstractNumId w:val="11"/>
  </w:num>
  <w:num w:numId="19">
    <w:abstractNumId w:val="29"/>
  </w:num>
  <w:num w:numId="20">
    <w:abstractNumId w:val="14"/>
  </w:num>
  <w:num w:numId="21">
    <w:abstractNumId w:val="12"/>
  </w:num>
  <w:num w:numId="22">
    <w:abstractNumId w:val="23"/>
  </w:num>
  <w:num w:numId="23">
    <w:abstractNumId w:val="27"/>
  </w:num>
  <w:num w:numId="24">
    <w:abstractNumId w:val="17"/>
  </w:num>
  <w:num w:numId="25">
    <w:abstractNumId w:val="15"/>
  </w:num>
  <w:num w:numId="26">
    <w:abstractNumId w:val="0"/>
  </w:num>
  <w:num w:numId="27">
    <w:abstractNumId w:val="20"/>
  </w:num>
  <w:num w:numId="28">
    <w:abstractNumId w:val="22"/>
  </w:num>
  <w:num w:numId="29">
    <w:abstractNumId w:val="6"/>
  </w:num>
  <w:num w:numId="30">
    <w:abstractNumId w:val="9"/>
  </w:num>
  <w:num w:numId="31">
    <w:abstractNumId w:val="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0B89"/>
    <w:rsid w:val="00003B0D"/>
    <w:rsid w:val="000040F3"/>
    <w:rsid w:val="00004722"/>
    <w:rsid w:val="000067D7"/>
    <w:rsid w:val="00007943"/>
    <w:rsid w:val="000139A2"/>
    <w:rsid w:val="00013A42"/>
    <w:rsid w:val="00017D8C"/>
    <w:rsid w:val="000274B2"/>
    <w:rsid w:val="00030517"/>
    <w:rsid w:val="00041343"/>
    <w:rsid w:val="00042414"/>
    <w:rsid w:val="000437CB"/>
    <w:rsid w:val="00045FA3"/>
    <w:rsid w:val="000474FA"/>
    <w:rsid w:val="00052C02"/>
    <w:rsid w:val="000553CB"/>
    <w:rsid w:val="00055658"/>
    <w:rsid w:val="000605E3"/>
    <w:rsid w:val="00064E60"/>
    <w:rsid w:val="00064F06"/>
    <w:rsid w:val="00067344"/>
    <w:rsid w:val="000676E0"/>
    <w:rsid w:val="0007073F"/>
    <w:rsid w:val="00072471"/>
    <w:rsid w:val="00072C50"/>
    <w:rsid w:val="00073060"/>
    <w:rsid w:val="00073812"/>
    <w:rsid w:val="000750BF"/>
    <w:rsid w:val="00076A54"/>
    <w:rsid w:val="00076CC6"/>
    <w:rsid w:val="000773D0"/>
    <w:rsid w:val="000775E8"/>
    <w:rsid w:val="000813B6"/>
    <w:rsid w:val="00090C6C"/>
    <w:rsid w:val="000960A7"/>
    <w:rsid w:val="000A1D2A"/>
    <w:rsid w:val="000A5DC3"/>
    <w:rsid w:val="000A6072"/>
    <w:rsid w:val="000A6888"/>
    <w:rsid w:val="000B0701"/>
    <w:rsid w:val="000B0DBF"/>
    <w:rsid w:val="000B1E8F"/>
    <w:rsid w:val="000B4EB6"/>
    <w:rsid w:val="000B5136"/>
    <w:rsid w:val="000B6558"/>
    <w:rsid w:val="000C2999"/>
    <w:rsid w:val="000C427F"/>
    <w:rsid w:val="000C4A76"/>
    <w:rsid w:val="000C6242"/>
    <w:rsid w:val="000C6525"/>
    <w:rsid w:val="000C6938"/>
    <w:rsid w:val="000D08B2"/>
    <w:rsid w:val="000D0B03"/>
    <w:rsid w:val="000D0CC3"/>
    <w:rsid w:val="000D157C"/>
    <w:rsid w:val="000D37BF"/>
    <w:rsid w:val="000D4E10"/>
    <w:rsid w:val="000D58B7"/>
    <w:rsid w:val="000D5DC9"/>
    <w:rsid w:val="000E04B7"/>
    <w:rsid w:val="000E1E20"/>
    <w:rsid w:val="000E2B74"/>
    <w:rsid w:val="000E3287"/>
    <w:rsid w:val="000E3446"/>
    <w:rsid w:val="000E57AB"/>
    <w:rsid w:val="000E5F10"/>
    <w:rsid w:val="000F06A4"/>
    <w:rsid w:val="000F1C4B"/>
    <w:rsid w:val="000F3743"/>
    <w:rsid w:val="000F407A"/>
    <w:rsid w:val="000F43A7"/>
    <w:rsid w:val="0010081B"/>
    <w:rsid w:val="00100A68"/>
    <w:rsid w:val="00100C62"/>
    <w:rsid w:val="00100E7D"/>
    <w:rsid w:val="00101B0B"/>
    <w:rsid w:val="00102C54"/>
    <w:rsid w:val="00102DA7"/>
    <w:rsid w:val="0010321F"/>
    <w:rsid w:val="0010450E"/>
    <w:rsid w:val="00105A58"/>
    <w:rsid w:val="00107688"/>
    <w:rsid w:val="00110693"/>
    <w:rsid w:val="001117A8"/>
    <w:rsid w:val="001157AE"/>
    <w:rsid w:val="00121F58"/>
    <w:rsid w:val="00123191"/>
    <w:rsid w:val="00123961"/>
    <w:rsid w:val="001312D1"/>
    <w:rsid w:val="0013133D"/>
    <w:rsid w:val="001329BF"/>
    <w:rsid w:val="0013772D"/>
    <w:rsid w:val="00137A30"/>
    <w:rsid w:val="001475D4"/>
    <w:rsid w:val="0014780F"/>
    <w:rsid w:val="00147C1F"/>
    <w:rsid w:val="00150A54"/>
    <w:rsid w:val="00152606"/>
    <w:rsid w:val="00152688"/>
    <w:rsid w:val="00152D7F"/>
    <w:rsid w:val="001532E8"/>
    <w:rsid w:val="00153E1D"/>
    <w:rsid w:val="001540BC"/>
    <w:rsid w:val="00157569"/>
    <w:rsid w:val="00161130"/>
    <w:rsid w:val="001622DD"/>
    <w:rsid w:val="001637B3"/>
    <w:rsid w:val="001641E0"/>
    <w:rsid w:val="0016457F"/>
    <w:rsid w:val="001655D1"/>
    <w:rsid w:val="00165F1F"/>
    <w:rsid w:val="00170CEB"/>
    <w:rsid w:val="001722F3"/>
    <w:rsid w:val="0017549B"/>
    <w:rsid w:val="00175B81"/>
    <w:rsid w:val="001760ED"/>
    <w:rsid w:val="00176866"/>
    <w:rsid w:val="00177052"/>
    <w:rsid w:val="00184B46"/>
    <w:rsid w:val="00184E27"/>
    <w:rsid w:val="001851CA"/>
    <w:rsid w:val="00185E8F"/>
    <w:rsid w:val="00186D4B"/>
    <w:rsid w:val="0019006B"/>
    <w:rsid w:val="0019017B"/>
    <w:rsid w:val="001929FA"/>
    <w:rsid w:val="0019306B"/>
    <w:rsid w:val="001969E4"/>
    <w:rsid w:val="0019756A"/>
    <w:rsid w:val="001979EF"/>
    <w:rsid w:val="001A0C17"/>
    <w:rsid w:val="001A0DEE"/>
    <w:rsid w:val="001A1B4E"/>
    <w:rsid w:val="001A1F39"/>
    <w:rsid w:val="001A49DD"/>
    <w:rsid w:val="001A7BFD"/>
    <w:rsid w:val="001B19DA"/>
    <w:rsid w:val="001B1F37"/>
    <w:rsid w:val="001B2B7E"/>
    <w:rsid w:val="001B592D"/>
    <w:rsid w:val="001B61C1"/>
    <w:rsid w:val="001C1398"/>
    <w:rsid w:val="001C3C0B"/>
    <w:rsid w:val="001C5941"/>
    <w:rsid w:val="001D0B22"/>
    <w:rsid w:val="001D18EB"/>
    <w:rsid w:val="001D34A8"/>
    <w:rsid w:val="001D68EC"/>
    <w:rsid w:val="001E7B20"/>
    <w:rsid w:val="001E7D7F"/>
    <w:rsid w:val="001F5743"/>
    <w:rsid w:val="001F5DF9"/>
    <w:rsid w:val="002015E3"/>
    <w:rsid w:val="002029DA"/>
    <w:rsid w:val="00203618"/>
    <w:rsid w:val="00204667"/>
    <w:rsid w:val="0020480D"/>
    <w:rsid w:val="002052ED"/>
    <w:rsid w:val="002056D1"/>
    <w:rsid w:val="00206936"/>
    <w:rsid w:val="002143BF"/>
    <w:rsid w:val="00215507"/>
    <w:rsid w:val="002157C3"/>
    <w:rsid w:val="00223BD0"/>
    <w:rsid w:val="00223FCB"/>
    <w:rsid w:val="00227415"/>
    <w:rsid w:val="00233B16"/>
    <w:rsid w:val="00233D66"/>
    <w:rsid w:val="0024187C"/>
    <w:rsid w:val="002428A4"/>
    <w:rsid w:val="002450A1"/>
    <w:rsid w:val="002464C4"/>
    <w:rsid w:val="00250C4C"/>
    <w:rsid w:val="00251034"/>
    <w:rsid w:val="00253935"/>
    <w:rsid w:val="00253E79"/>
    <w:rsid w:val="002540B0"/>
    <w:rsid w:val="00255284"/>
    <w:rsid w:val="00257360"/>
    <w:rsid w:val="0025750D"/>
    <w:rsid w:val="0026014A"/>
    <w:rsid w:val="002614B5"/>
    <w:rsid w:val="00264522"/>
    <w:rsid w:val="0026768C"/>
    <w:rsid w:val="0027075B"/>
    <w:rsid w:val="002749F8"/>
    <w:rsid w:val="00276348"/>
    <w:rsid w:val="0027683B"/>
    <w:rsid w:val="00276896"/>
    <w:rsid w:val="00280C0F"/>
    <w:rsid w:val="002827AC"/>
    <w:rsid w:val="002862AC"/>
    <w:rsid w:val="002901E9"/>
    <w:rsid w:val="002904CD"/>
    <w:rsid w:val="00290E10"/>
    <w:rsid w:val="00290E92"/>
    <w:rsid w:val="00291B6B"/>
    <w:rsid w:val="00292136"/>
    <w:rsid w:val="002924BA"/>
    <w:rsid w:val="00292EB5"/>
    <w:rsid w:val="0029470B"/>
    <w:rsid w:val="002956F8"/>
    <w:rsid w:val="002957A0"/>
    <w:rsid w:val="00295EBC"/>
    <w:rsid w:val="002A5AFC"/>
    <w:rsid w:val="002A642E"/>
    <w:rsid w:val="002B0B37"/>
    <w:rsid w:val="002B1315"/>
    <w:rsid w:val="002B15BD"/>
    <w:rsid w:val="002B1E44"/>
    <w:rsid w:val="002B22E6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38F9"/>
    <w:rsid w:val="002D404A"/>
    <w:rsid w:val="002E1383"/>
    <w:rsid w:val="002E4312"/>
    <w:rsid w:val="002E6AC0"/>
    <w:rsid w:val="002F2FEF"/>
    <w:rsid w:val="002F4D57"/>
    <w:rsid w:val="002F79E8"/>
    <w:rsid w:val="002F7D30"/>
    <w:rsid w:val="00302677"/>
    <w:rsid w:val="003031B6"/>
    <w:rsid w:val="0030436C"/>
    <w:rsid w:val="00305371"/>
    <w:rsid w:val="0030572E"/>
    <w:rsid w:val="00306575"/>
    <w:rsid w:val="003077EB"/>
    <w:rsid w:val="00307FE8"/>
    <w:rsid w:val="003104D2"/>
    <w:rsid w:val="00310A25"/>
    <w:rsid w:val="00310B50"/>
    <w:rsid w:val="00311C1E"/>
    <w:rsid w:val="0031228B"/>
    <w:rsid w:val="003141A0"/>
    <w:rsid w:val="003162B5"/>
    <w:rsid w:val="00316517"/>
    <w:rsid w:val="003303FE"/>
    <w:rsid w:val="00330C1E"/>
    <w:rsid w:val="00330EF4"/>
    <w:rsid w:val="00331003"/>
    <w:rsid w:val="00331E18"/>
    <w:rsid w:val="00331F49"/>
    <w:rsid w:val="00336522"/>
    <w:rsid w:val="003506F3"/>
    <w:rsid w:val="00350EC9"/>
    <w:rsid w:val="003551B7"/>
    <w:rsid w:val="003551F3"/>
    <w:rsid w:val="00357708"/>
    <w:rsid w:val="00361865"/>
    <w:rsid w:val="003629F0"/>
    <w:rsid w:val="003640DF"/>
    <w:rsid w:val="00364A98"/>
    <w:rsid w:val="003656CE"/>
    <w:rsid w:val="0036739C"/>
    <w:rsid w:val="00367D52"/>
    <w:rsid w:val="0037044F"/>
    <w:rsid w:val="00371331"/>
    <w:rsid w:val="00372B28"/>
    <w:rsid w:val="00373B82"/>
    <w:rsid w:val="00381774"/>
    <w:rsid w:val="003821C4"/>
    <w:rsid w:val="00382689"/>
    <w:rsid w:val="00382969"/>
    <w:rsid w:val="00385231"/>
    <w:rsid w:val="00387896"/>
    <w:rsid w:val="00391E50"/>
    <w:rsid w:val="00391E7F"/>
    <w:rsid w:val="003925ED"/>
    <w:rsid w:val="00393941"/>
    <w:rsid w:val="003A047C"/>
    <w:rsid w:val="003A3903"/>
    <w:rsid w:val="003A77B2"/>
    <w:rsid w:val="003B0B63"/>
    <w:rsid w:val="003B2D8B"/>
    <w:rsid w:val="003B3E55"/>
    <w:rsid w:val="003C06CD"/>
    <w:rsid w:val="003C071D"/>
    <w:rsid w:val="003C2775"/>
    <w:rsid w:val="003C2FD6"/>
    <w:rsid w:val="003C49FC"/>
    <w:rsid w:val="003C64FD"/>
    <w:rsid w:val="003D1FAB"/>
    <w:rsid w:val="003D28D6"/>
    <w:rsid w:val="003D4ACD"/>
    <w:rsid w:val="003D5B9E"/>
    <w:rsid w:val="003D612C"/>
    <w:rsid w:val="003E0DCE"/>
    <w:rsid w:val="003E283C"/>
    <w:rsid w:val="003E345E"/>
    <w:rsid w:val="003E4D6E"/>
    <w:rsid w:val="003E70F5"/>
    <w:rsid w:val="003E766F"/>
    <w:rsid w:val="003F0051"/>
    <w:rsid w:val="003F0363"/>
    <w:rsid w:val="003F1149"/>
    <w:rsid w:val="003F61DC"/>
    <w:rsid w:val="003F6B82"/>
    <w:rsid w:val="00404D86"/>
    <w:rsid w:val="004111BA"/>
    <w:rsid w:val="00411950"/>
    <w:rsid w:val="00417135"/>
    <w:rsid w:val="004216AC"/>
    <w:rsid w:val="00423320"/>
    <w:rsid w:val="004235AA"/>
    <w:rsid w:val="0042489B"/>
    <w:rsid w:val="004249A8"/>
    <w:rsid w:val="00425525"/>
    <w:rsid w:val="00426B17"/>
    <w:rsid w:val="00427B3E"/>
    <w:rsid w:val="00431CF3"/>
    <w:rsid w:val="00440E0D"/>
    <w:rsid w:val="0044138F"/>
    <w:rsid w:val="0044291F"/>
    <w:rsid w:val="004511C4"/>
    <w:rsid w:val="00451786"/>
    <w:rsid w:val="00452C0F"/>
    <w:rsid w:val="00453B11"/>
    <w:rsid w:val="004576CA"/>
    <w:rsid w:val="00457715"/>
    <w:rsid w:val="004617D7"/>
    <w:rsid w:val="00461EB7"/>
    <w:rsid w:val="004626CA"/>
    <w:rsid w:val="00463B2C"/>
    <w:rsid w:val="004647D8"/>
    <w:rsid w:val="00464BD4"/>
    <w:rsid w:val="00465595"/>
    <w:rsid w:val="004718B2"/>
    <w:rsid w:val="00472302"/>
    <w:rsid w:val="0047483F"/>
    <w:rsid w:val="00475838"/>
    <w:rsid w:val="00475C85"/>
    <w:rsid w:val="00476F55"/>
    <w:rsid w:val="00481014"/>
    <w:rsid w:val="00481B18"/>
    <w:rsid w:val="004825F5"/>
    <w:rsid w:val="00484E54"/>
    <w:rsid w:val="004865CC"/>
    <w:rsid w:val="00486695"/>
    <w:rsid w:val="004912A7"/>
    <w:rsid w:val="00492AA0"/>
    <w:rsid w:val="00496401"/>
    <w:rsid w:val="004A094F"/>
    <w:rsid w:val="004A129D"/>
    <w:rsid w:val="004A38A7"/>
    <w:rsid w:val="004A401B"/>
    <w:rsid w:val="004A4F52"/>
    <w:rsid w:val="004A7B9C"/>
    <w:rsid w:val="004B3898"/>
    <w:rsid w:val="004B5BC3"/>
    <w:rsid w:val="004B692F"/>
    <w:rsid w:val="004B6C96"/>
    <w:rsid w:val="004C06D3"/>
    <w:rsid w:val="004C18B2"/>
    <w:rsid w:val="004C30C7"/>
    <w:rsid w:val="004C3864"/>
    <w:rsid w:val="004C40E5"/>
    <w:rsid w:val="004C6C3D"/>
    <w:rsid w:val="004D09FC"/>
    <w:rsid w:val="004D189D"/>
    <w:rsid w:val="004D1F5B"/>
    <w:rsid w:val="004D240E"/>
    <w:rsid w:val="004D355F"/>
    <w:rsid w:val="004D57F1"/>
    <w:rsid w:val="004D6F8D"/>
    <w:rsid w:val="004E0A59"/>
    <w:rsid w:val="004E251D"/>
    <w:rsid w:val="004E5DC7"/>
    <w:rsid w:val="004F0F7E"/>
    <w:rsid w:val="004F125C"/>
    <w:rsid w:val="004F4CBB"/>
    <w:rsid w:val="00500E70"/>
    <w:rsid w:val="0050328A"/>
    <w:rsid w:val="005033F0"/>
    <w:rsid w:val="00506FF4"/>
    <w:rsid w:val="005070CC"/>
    <w:rsid w:val="005071D7"/>
    <w:rsid w:val="005118A3"/>
    <w:rsid w:val="00512D1E"/>
    <w:rsid w:val="00513388"/>
    <w:rsid w:val="00514FF4"/>
    <w:rsid w:val="0051702D"/>
    <w:rsid w:val="00517584"/>
    <w:rsid w:val="00520211"/>
    <w:rsid w:val="00523A4F"/>
    <w:rsid w:val="00523E32"/>
    <w:rsid w:val="005256D5"/>
    <w:rsid w:val="00527BC5"/>
    <w:rsid w:val="00527F47"/>
    <w:rsid w:val="005315BA"/>
    <w:rsid w:val="00531AFE"/>
    <w:rsid w:val="00532989"/>
    <w:rsid w:val="005349BB"/>
    <w:rsid w:val="0053707C"/>
    <w:rsid w:val="00537322"/>
    <w:rsid w:val="00541970"/>
    <w:rsid w:val="00542507"/>
    <w:rsid w:val="00544BB6"/>
    <w:rsid w:val="0054517B"/>
    <w:rsid w:val="005476AB"/>
    <w:rsid w:val="00547F8C"/>
    <w:rsid w:val="00561B4F"/>
    <w:rsid w:val="00571079"/>
    <w:rsid w:val="00572350"/>
    <w:rsid w:val="005743CE"/>
    <w:rsid w:val="005753A6"/>
    <w:rsid w:val="0057575C"/>
    <w:rsid w:val="00576261"/>
    <w:rsid w:val="005778E4"/>
    <w:rsid w:val="00577970"/>
    <w:rsid w:val="00577B20"/>
    <w:rsid w:val="00581FED"/>
    <w:rsid w:val="00584659"/>
    <w:rsid w:val="005849FC"/>
    <w:rsid w:val="005904E8"/>
    <w:rsid w:val="00592693"/>
    <w:rsid w:val="005927A4"/>
    <w:rsid w:val="0059479C"/>
    <w:rsid w:val="00595ACF"/>
    <w:rsid w:val="005A1DBB"/>
    <w:rsid w:val="005A5CE4"/>
    <w:rsid w:val="005A6DEA"/>
    <w:rsid w:val="005B062F"/>
    <w:rsid w:val="005B136B"/>
    <w:rsid w:val="005B4206"/>
    <w:rsid w:val="005C42CB"/>
    <w:rsid w:val="005C6D45"/>
    <w:rsid w:val="005C7EC9"/>
    <w:rsid w:val="005D2649"/>
    <w:rsid w:val="005D5EAA"/>
    <w:rsid w:val="005D67B8"/>
    <w:rsid w:val="005D700D"/>
    <w:rsid w:val="005D7087"/>
    <w:rsid w:val="005D7D52"/>
    <w:rsid w:val="005E3143"/>
    <w:rsid w:val="005E5AEB"/>
    <w:rsid w:val="005F2252"/>
    <w:rsid w:val="005F3550"/>
    <w:rsid w:val="005F3A28"/>
    <w:rsid w:val="005F62A7"/>
    <w:rsid w:val="005F72E5"/>
    <w:rsid w:val="006000DD"/>
    <w:rsid w:val="00604603"/>
    <w:rsid w:val="006053A6"/>
    <w:rsid w:val="0061212F"/>
    <w:rsid w:val="00613351"/>
    <w:rsid w:val="00616270"/>
    <w:rsid w:val="00623D1C"/>
    <w:rsid w:val="006278B0"/>
    <w:rsid w:val="00630602"/>
    <w:rsid w:val="00633558"/>
    <w:rsid w:val="0063356F"/>
    <w:rsid w:val="00641563"/>
    <w:rsid w:val="006464BD"/>
    <w:rsid w:val="00646AD4"/>
    <w:rsid w:val="0064707B"/>
    <w:rsid w:val="006512E2"/>
    <w:rsid w:val="00651F61"/>
    <w:rsid w:val="006536EC"/>
    <w:rsid w:val="006539DB"/>
    <w:rsid w:val="006558C4"/>
    <w:rsid w:val="0065599E"/>
    <w:rsid w:val="00656049"/>
    <w:rsid w:val="00661013"/>
    <w:rsid w:val="00662146"/>
    <w:rsid w:val="00664DAE"/>
    <w:rsid w:val="00665976"/>
    <w:rsid w:val="00665BCA"/>
    <w:rsid w:val="00666147"/>
    <w:rsid w:val="00670473"/>
    <w:rsid w:val="006720D0"/>
    <w:rsid w:val="00672989"/>
    <w:rsid w:val="00672FB0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A0637"/>
    <w:rsid w:val="006B0122"/>
    <w:rsid w:val="006B451E"/>
    <w:rsid w:val="006C0212"/>
    <w:rsid w:val="006C3207"/>
    <w:rsid w:val="006C46BF"/>
    <w:rsid w:val="006C5217"/>
    <w:rsid w:val="006C6219"/>
    <w:rsid w:val="006C6854"/>
    <w:rsid w:val="006D088E"/>
    <w:rsid w:val="006D2025"/>
    <w:rsid w:val="006D2EE9"/>
    <w:rsid w:val="006D3284"/>
    <w:rsid w:val="006D6326"/>
    <w:rsid w:val="006E165D"/>
    <w:rsid w:val="006E2491"/>
    <w:rsid w:val="006E4480"/>
    <w:rsid w:val="006E573A"/>
    <w:rsid w:val="006E6308"/>
    <w:rsid w:val="006E7956"/>
    <w:rsid w:val="006F61C8"/>
    <w:rsid w:val="006F6985"/>
    <w:rsid w:val="006F7AFA"/>
    <w:rsid w:val="007018DA"/>
    <w:rsid w:val="00703409"/>
    <w:rsid w:val="007050B7"/>
    <w:rsid w:val="0071144C"/>
    <w:rsid w:val="00712933"/>
    <w:rsid w:val="007165ED"/>
    <w:rsid w:val="00716658"/>
    <w:rsid w:val="007172D7"/>
    <w:rsid w:val="00721E88"/>
    <w:rsid w:val="00724288"/>
    <w:rsid w:val="007248A2"/>
    <w:rsid w:val="0072516A"/>
    <w:rsid w:val="0072552B"/>
    <w:rsid w:val="0073091A"/>
    <w:rsid w:val="00733688"/>
    <w:rsid w:val="007354EB"/>
    <w:rsid w:val="00735B3A"/>
    <w:rsid w:val="00736452"/>
    <w:rsid w:val="00740396"/>
    <w:rsid w:val="00741B3D"/>
    <w:rsid w:val="00741F33"/>
    <w:rsid w:val="00742A16"/>
    <w:rsid w:val="00745ABF"/>
    <w:rsid w:val="00751138"/>
    <w:rsid w:val="0075168C"/>
    <w:rsid w:val="00753C20"/>
    <w:rsid w:val="007561CB"/>
    <w:rsid w:val="0075632A"/>
    <w:rsid w:val="00756BF6"/>
    <w:rsid w:val="00761249"/>
    <w:rsid w:val="007614DD"/>
    <w:rsid w:val="0076195F"/>
    <w:rsid w:val="007619C8"/>
    <w:rsid w:val="00762138"/>
    <w:rsid w:val="00762A67"/>
    <w:rsid w:val="0076534B"/>
    <w:rsid w:val="00766330"/>
    <w:rsid w:val="007668BA"/>
    <w:rsid w:val="00767011"/>
    <w:rsid w:val="0076794C"/>
    <w:rsid w:val="00767ABA"/>
    <w:rsid w:val="00767AD2"/>
    <w:rsid w:val="00770279"/>
    <w:rsid w:val="0077138D"/>
    <w:rsid w:val="00771F45"/>
    <w:rsid w:val="00774FB8"/>
    <w:rsid w:val="0077608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517D"/>
    <w:rsid w:val="00795E41"/>
    <w:rsid w:val="00796F92"/>
    <w:rsid w:val="007A147C"/>
    <w:rsid w:val="007A3AB1"/>
    <w:rsid w:val="007A4730"/>
    <w:rsid w:val="007A491F"/>
    <w:rsid w:val="007A7C89"/>
    <w:rsid w:val="007B1738"/>
    <w:rsid w:val="007B18E1"/>
    <w:rsid w:val="007B4135"/>
    <w:rsid w:val="007B63DF"/>
    <w:rsid w:val="007B675E"/>
    <w:rsid w:val="007B7345"/>
    <w:rsid w:val="007C13BA"/>
    <w:rsid w:val="007C2D29"/>
    <w:rsid w:val="007C39B5"/>
    <w:rsid w:val="007C411B"/>
    <w:rsid w:val="007C5437"/>
    <w:rsid w:val="007C7228"/>
    <w:rsid w:val="007D0AFC"/>
    <w:rsid w:val="007D7D10"/>
    <w:rsid w:val="007E055A"/>
    <w:rsid w:val="007E0845"/>
    <w:rsid w:val="007E1451"/>
    <w:rsid w:val="007E2897"/>
    <w:rsid w:val="007E4EBE"/>
    <w:rsid w:val="007E6150"/>
    <w:rsid w:val="007E65F6"/>
    <w:rsid w:val="007F04A0"/>
    <w:rsid w:val="007F6167"/>
    <w:rsid w:val="007F61E3"/>
    <w:rsid w:val="00804BBA"/>
    <w:rsid w:val="008067EB"/>
    <w:rsid w:val="00807445"/>
    <w:rsid w:val="00807482"/>
    <w:rsid w:val="00811C2A"/>
    <w:rsid w:val="00812F97"/>
    <w:rsid w:val="0081487C"/>
    <w:rsid w:val="0081716C"/>
    <w:rsid w:val="00817ADF"/>
    <w:rsid w:val="00820E82"/>
    <w:rsid w:val="00825C91"/>
    <w:rsid w:val="008261DF"/>
    <w:rsid w:val="00830327"/>
    <w:rsid w:val="00830648"/>
    <w:rsid w:val="00831F0C"/>
    <w:rsid w:val="00832564"/>
    <w:rsid w:val="00834EAA"/>
    <w:rsid w:val="00837890"/>
    <w:rsid w:val="00842FE0"/>
    <w:rsid w:val="00845EFF"/>
    <w:rsid w:val="00847208"/>
    <w:rsid w:val="00850D1E"/>
    <w:rsid w:val="00850FCE"/>
    <w:rsid w:val="0085109E"/>
    <w:rsid w:val="008531DF"/>
    <w:rsid w:val="00853CD2"/>
    <w:rsid w:val="00855A35"/>
    <w:rsid w:val="00856EF5"/>
    <w:rsid w:val="00860A88"/>
    <w:rsid w:val="00862386"/>
    <w:rsid w:val="00864DE4"/>
    <w:rsid w:val="00865921"/>
    <w:rsid w:val="008663E7"/>
    <w:rsid w:val="008665EF"/>
    <w:rsid w:val="00870975"/>
    <w:rsid w:val="00871D63"/>
    <w:rsid w:val="00873EC7"/>
    <w:rsid w:val="00874A08"/>
    <w:rsid w:val="00874CBA"/>
    <w:rsid w:val="00874EB3"/>
    <w:rsid w:val="008764FF"/>
    <w:rsid w:val="00877AF8"/>
    <w:rsid w:val="00880398"/>
    <w:rsid w:val="00881D02"/>
    <w:rsid w:val="0088341E"/>
    <w:rsid w:val="00886000"/>
    <w:rsid w:val="00886414"/>
    <w:rsid w:val="00886BA8"/>
    <w:rsid w:val="0089074D"/>
    <w:rsid w:val="0089130E"/>
    <w:rsid w:val="00894987"/>
    <w:rsid w:val="00896D90"/>
    <w:rsid w:val="00896FE6"/>
    <w:rsid w:val="008A1852"/>
    <w:rsid w:val="008A20ED"/>
    <w:rsid w:val="008A3F75"/>
    <w:rsid w:val="008A70AD"/>
    <w:rsid w:val="008B2CC9"/>
    <w:rsid w:val="008B54BF"/>
    <w:rsid w:val="008B79A6"/>
    <w:rsid w:val="008C03F6"/>
    <w:rsid w:val="008C0DF9"/>
    <w:rsid w:val="008C2D3E"/>
    <w:rsid w:val="008C34D0"/>
    <w:rsid w:val="008C7B40"/>
    <w:rsid w:val="008D2C60"/>
    <w:rsid w:val="008D3D28"/>
    <w:rsid w:val="008D4E44"/>
    <w:rsid w:val="008D744C"/>
    <w:rsid w:val="008E038E"/>
    <w:rsid w:val="008E287F"/>
    <w:rsid w:val="008E4F7F"/>
    <w:rsid w:val="008E5322"/>
    <w:rsid w:val="008E610A"/>
    <w:rsid w:val="008E7746"/>
    <w:rsid w:val="008F2EAA"/>
    <w:rsid w:val="008F6007"/>
    <w:rsid w:val="008F60D8"/>
    <w:rsid w:val="008F619D"/>
    <w:rsid w:val="008F6C54"/>
    <w:rsid w:val="008F6FDC"/>
    <w:rsid w:val="00900165"/>
    <w:rsid w:val="009026E5"/>
    <w:rsid w:val="00904592"/>
    <w:rsid w:val="009054A0"/>
    <w:rsid w:val="009108F3"/>
    <w:rsid w:val="00911C3F"/>
    <w:rsid w:val="00911EAF"/>
    <w:rsid w:val="009120EC"/>
    <w:rsid w:val="0091308C"/>
    <w:rsid w:val="009147CF"/>
    <w:rsid w:val="00920540"/>
    <w:rsid w:val="00923736"/>
    <w:rsid w:val="00924067"/>
    <w:rsid w:val="00926FCA"/>
    <w:rsid w:val="0093229E"/>
    <w:rsid w:val="00932342"/>
    <w:rsid w:val="00932CF3"/>
    <w:rsid w:val="0093463D"/>
    <w:rsid w:val="00935666"/>
    <w:rsid w:val="00936DE3"/>
    <w:rsid w:val="00936F4D"/>
    <w:rsid w:val="00942B00"/>
    <w:rsid w:val="00944358"/>
    <w:rsid w:val="00944B91"/>
    <w:rsid w:val="00944C99"/>
    <w:rsid w:val="00945130"/>
    <w:rsid w:val="009457AF"/>
    <w:rsid w:val="00950809"/>
    <w:rsid w:val="00951349"/>
    <w:rsid w:val="00953AAC"/>
    <w:rsid w:val="00953B57"/>
    <w:rsid w:val="00954DD8"/>
    <w:rsid w:val="009550E1"/>
    <w:rsid w:val="00955BE6"/>
    <w:rsid w:val="009562DD"/>
    <w:rsid w:val="00957C98"/>
    <w:rsid w:val="009613B1"/>
    <w:rsid w:val="00964775"/>
    <w:rsid w:val="0096697E"/>
    <w:rsid w:val="0096703B"/>
    <w:rsid w:val="009725CB"/>
    <w:rsid w:val="00972E65"/>
    <w:rsid w:val="00975A79"/>
    <w:rsid w:val="00976484"/>
    <w:rsid w:val="009817BC"/>
    <w:rsid w:val="00982DC4"/>
    <w:rsid w:val="00985199"/>
    <w:rsid w:val="0098690D"/>
    <w:rsid w:val="0099069A"/>
    <w:rsid w:val="00993147"/>
    <w:rsid w:val="00993815"/>
    <w:rsid w:val="00993A40"/>
    <w:rsid w:val="00993EF4"/>
    <w:rsid w:val="0099415F"/>
    <w:rsid w:val="00996A2B"/>
    <w:rsid w:val="00997754"/>
    <w:rsid w:val="009A1495"/>
    <w:rsid w:val="009A2761"/>
    <w:rsid w:val="009A3010"/>
    <w:rsid w:val="009A4F9F"/>
    <w:rsid w:val="009A651C"/>
    <w:rsid w:val="009B0F27"/>
    <w:rsid w:val="009B11E4"/>
    <w:rsid w:val="009B2226"/>
    <w:rsid w:val="009B3CC3"/>
    <w:rsid w:val="009B439E"/>
    <w:rsid w:val="009B501C"/>
    <w:rsid w:val="009C191A"/>
    <w:rsid w:val="009C44AE"/>
    <w:rsid w:val="009C5D4E"/>
    <w:rsid w:val="009C5FC3"/>
    <w:rsid w:val="009C6BB5"/>
    <w:rsid w:val="009C758D"/>
    <w:rsid w:val="009D003B"/>
    <w:rsid w:val="009D1857"/>
    <w:rsid w:val="009D1AA2"/>
    <w:rsid w:val="009D2D7A"/>
    <w:rsid w:val="009D6439"/>
    <w:rsid w:val="009D682E"/>
    <w:rsid w:val="009D7F91"/>
    <w:rsid w:val="009E23F1"/>
    <w:rsid w:val="009E2A26"/>
    <w:rsid w:val="009E44CD"/>
    <w:rsid w:val="009E4578"/>
    <w:rsid w:val="009E5478"/>
    <w:rsid w:val="009E7587"/>
    <w:rsid w:val="009E7BE7"/>
    <w:rsid w:val="009F28F8"/>
    <w:rsid w:val="009F504A"/>
    <w:rsid w:val="009F53FC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2A31"/>
    <w:rsid w:val="00A368F0"/>
    <w:rsid w:val="00A37DBD"/>
    <w:rsid w:val="00A408BE"/>
    <w:rsid w:val="00A41AB8"/>
    <w:rsid w:val="00A41BD9"/>
    <w:rsid w:val="00A4549F"/>
    <w:rsid w:val="00A45F58"/>
    <w:rsid w:val="00A54221"/>
    <w:rsid w:val="00A562A5"/>
    <w:rsid w:val="00A57023"/>
    <w:rsid w:val="00A57AA6"/>
    <w:rsid w:val="00A611F8"/>
    <w:rsid w:val="00A64977"/>
    <w:rsid w:val="00A66741"/>
    <w:rsid w:val="00A667B1"/>
    <w:rsid w:val="00A73960"/>
    <w:rsid w:val="00A741C1"/>
    <w:rsid w:val="00A76061"/>
    <w:rsid w:val="00A761D6"/>
    <w:rsid w:val="00A8030E"/>
    <w:rsid w:val="00A806B6"/>
    <w:rsid w:val="00A819B8"/>
    <w:rsid w:val="00A8330E"/>
    <w:rsid w:val="00A878EB"/>
    <w:rsid w:val="00A9194E"/>
    <w:rsid w:val="00A92E9F"/>
    <w:rsid w:val="00A93CC9"/>
    <w:rsid w:val="00AA0CA0"/>
    <w:rsid w:val="00AA0EE5"/>
    <w:rsid w:val="00AA52C1"/>
    <w:rsid w:val="00AA5CBC"/>
    <w:rsid w:val="00AA7EF5"/>
    <w:rsid w:val="00AB06D8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D11B4"/>
    <w:rsid w:val="00AD280E"/>
    <w:rsid w:val="00AD3BBD"/>
    <w:rsid w:val="00AE0742"/>
    <w:rsid w:val="00AE1438"/>
    <w:rsid w:val="00AE1EE4"/>
    <w:rsid w:val="00AE3B85"/>
    <w:rsid w:val="00AE49CE"/>
    <w:rsid w:val="00AE6C8E"/>
    <w:rsid w:val="00AF1AFD"/>
    <w:rsid w:val="00AF59F9"/>
    <w:rsid w:val="00B01499"/>
    <w:rsid w:val="00B03D20"/>
    <w:rsid w:val="00B04BF8"/>
    <w:rsid w:val="00B07968"/>
    <w:rsid w:val="00B162A6"/>
    <w:rsid w:val="00B2100D"/>
    <w:rsid w:val="00B226AF"/>
    <w:rsid w:val="00B23AD6"/>
    <w:rsid w:val="00B27189"/>
    <w:rsid w:val="00B30178"/>
    <w:rsid w:val="00B3545F"/>
    <w:rsid w:val="00B36F56"/>
    <w:rsid w:val="00B40366"/>
    <w:rsid w:val="00B40A0C"/>
    <w:rsid w:val="00B40CBE"/>
    <w:rsid w:val="00B4118F"/>
    <w:rsid w:val="00B4204B"/>
    <w:rsid w:val="00B44D37"/>
    <w:rsid w:val="00B472A1"/>
    <w:rsid w:val="00B473A7"/>
    <w:rsid w:val="00B53093"/>
    <w:rsid w:val="00B538A6"/>
    <w:rsid w:val="00B54BC8"/>
    <w:rsid w:val="00B55DFE"/>
    <w:rsid w:val="00B5639A"/>
    <w:rsid w:val="00B56AAF"/>
    <w:rsid w:val="00B60AAE"/>
    <w:rsid w:val="00B61DEC"/>
    <w:rsid w:val="00B625CB"/>
    <w:rsid w:val="00B62634"/>
    <w:rsid w:val="00B64C04"/>
    <w:rsid w:val="00B67297"/>
    <w:rsid w:val="00B738B7"/>
    <w:rsid w:val="00B74A33"/>
    <w:rsid w:val="00B76FAC"/>
    <w:rsid w:val="00B77947"/>
    <w:rsid w:val="00B80445"/>
    <w:rsid w:val="00B8057D"/>
    <w:rsid w:val="00B82ADB"/>
    <w:rsid w:val="00B844A6"/>
    <w:rsid w:val="00B90BEA"/>
    <w:rsid w:val="00B90D66"/>
    <w:rsid w:val="00B9373A"/>
    <w:rsid w:val="00B960B2"/>
    <w:rsid w:val="00B97A63"/>
    <w:rsid w:val="00BA0F1D"/>
    <w:rsid w:val="00BA2E04"/>
    <w:rsid w:val="00BA37F7"/>
    <w:rsid w:val="00BA6877"/>
    <w:rsid w:val="00BA6C09"/>
    <w:rsid w:val="00BB5866"/>
    <w:rsid w:val="00BB6746"/>
    <w:rsid w:val="00BB7D2C"/>
    <w:rsid w:val="00BC48A0"/>
    <w:rsid w:val="00BC5CD7"/>
    <w:rsid w:val="00BC724E"/>
    <w:rsid w:val="00BE04BD"/>
    <w:rsid w:val="00BE2D51"/>
    <w:rsid w:val="00BE4702"/>
    <w:rsid w:val="00BE4A67"/>
    <w:rsid w:val="00BE74EA"/>
    <w:rsid w:val="00BF2494"/>
    <w:rsid w:val="00BF279A"/>
    <w:rsid w:val="00BF381D"/>
    <w:rsid w:val="00C06416"/>
    <w:rsid w:val="00C10A10"/>
    <w:rsid w:val="00C15D69"/>
    <w:rsid w:val="00C171DF"/>
    <w:rsid w:val="00C206A8"/>
    <w:rsid w:val="00C20E7B"/>
    <w:rsid w:val="00C213F4"/>
    <w:rsid w:val="00C230A2"/>
    <w:rsid w:val="00C235FA"/>
    <w:rsid w:val="00C242A8"/>
    <w:rsid w:val="00C3102F"/>
    <w:rsid w:val="00C327FC"/>
    <w:rsid w:val="00C34D64"/>
    <w:rsid w:val="00C36CB4"/>
    <w:rsid w:val="00C422AC"/>
    <w:rsid w:val="00C43085"/>
    <w:rsid w:val="00C451F9"/>
    <w:rsid w:val="00C456DC"/>
    <w:rsid w:val="00C470D7"/>
    <w:rsid w:val="00C47957"/>
    <w:rsid w:val="00C5148E"/>
    <w:rsid w:val="00C52095"/>
    <w:rsid w:val="00C527EF"/>
    <w:rsid w:val="00C56ED2"/>
    <w:rsid w:val="00C6158A"/>
    <w:rsid w:val="00C6193B"/>
    <w:rsid w:val="00C628BE"/>
    <w:rsid w:val="00C6362B"/>
    <w:rsid w:val="00C65B24"/>
    <w:rsid w:val="00C71474"/>
    <w:rsid w:val="00C71B9F"/>
    <w:rsid w:val="00C73C9E"/>
    <w:rsid w:val="00C745E9"/>
    <w:rsid w:val="00C8285B"/>
    <w:rsid w:val="00C8387F"/>
    <w:rsid w:val="00C840CE"/>
    <w:rsid w:val="00C84BA5"/>
    <w:rsid w:val="00C8571E"/>
    <w:rsid w:val="00C85C81"/>
    <w:rsid w:val="00C85E2F"/>
    <w:rsid w:val="00C904E9"/>
    <w:rsid w:val="00C90E04"/>
    <w:rsid w:val="00C93FB7"/>
    <w:rsid w:val="00C9761F"/>
    <w:rsid w:val="00CA0062"/>
    <w:rsid w:val="00CA0997"/>
    <w:rsid w:val="00CA3E3A"/>
    <w:rsid w:val="00CA4B66"/>
    <w:rsid w:val="00CA575A"/>
    <w:rsid w:val="00CA680A"/>
    <w:rsid w:val="00CA6EC4"/>
    <w:rsid w:val="00CB0D63"/>
    <w:rsid w:val="00CB0F5B"/>
    <w:rsid w:val="00CB13AC"/>
    <w:rsid w:val="00CB1FD7"/>
    <w:rsid w:val="00CB22E0"/>
    <w:rsid w:val="00CB26E4"/>
    <w:rsid w:val="00CB7B5C"/>
    <w:rsid w:val="00CC048E"/>
    <w:rsid w:val="00CC347F"/>
    <w:rsid w:val="00CC3FE6"/>
    <w:rsid w:val="00CC5F61"/>
    <w:rsid w:val="00CD29B1"/>
    <w:rsid w:val="00CD3069"/>
    <w:rsid w:val="00CD7EDD"/>
    <w:rsid w:val="00CE0CD6"/>
    <w:rsid w:val="00CE354A"/>
    <w:rsid w:val="00CE3C40"/>
    <w:rsid w:val="00CE7077"/>
    <w:rsid w:val="00CF2DFE"/>
    <w:rsid w:val="00CF3458"/>
    <w:rsid w:val="00CF491D"/>
    <w:rsid w:val="00D00417"/>
    <w:rsid w:val="00D00DF3"/>
    <w:rsid w:val="00D100A2"/>
    <w:rsid w:val="00D1053A"/>
    <w:rsid w:val="00D110D7"/>
    <w:rsid w:val="00D1182C"/>
    <w:rsid w:val="00D14D65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2479"/>
    <w:rsid w:val="00D42B3E"/>
    <w:rsid w:val="00D43F9D"/>
    <w:rsid w:val="00D44575"/>
    <w:rsid w:val="00D4554D"/>
    <w:rsid w:val="00D475AE"/>
    <w:rsid w:val="00D4766B"/>
    <w:rsid w:val="00D53DA2"/>
    <w:rsid w:val="00D60444"/>
    <w:rsid w:val="00D60C78"/>
    <w:rsid w:val="00D63175"/>
    <w:rsid w:val="00D63184"/>
    <w:rsid w:val="00D638B2"/>
    <w:rsid w:val="00D65AD2"/>
    <w:rsid w:val="00D734BE"/>
    <w:rsid w:val="00D74BEB"/>
    <w:rsid w:val="00D74C90"/>
    <w:rsid w:val="00D80E9E"/>
    <w:rsid w:val="00D83387"/>
    <w:rsid w:val="00D8360E"/>
    <w:rsid w:val="00D84291"/>
    <w:rsid w:val="00D84383"/>
    <w:rsid w:val="00D84397"/>
    <w:rsid w:val="00D852C3"/>
    <w:rsid w:val="00D931F7"/>
    <w:rsid w:val="00D952FF"/>
    <w:rsid w:val="00D96828"/>
    <w:rsid w:val="00D9799A"/>
    <w:rsid w:val="00DA0A64"/>
    <w:rsid w:val="00DA13BE"/>
    <w:rsid w:val="00DA181F"/>
    <w:rsid w:val="00DA2A5A"/>
    <w:rsid w:val="00DA5B97"/>
    <w:rsid w:val="00DA6DD2"/>
    <w:rsid w:val="00DA79D4"/>
    <w:rsid w:val="00DB5BB9"/>
    <w:rsid w:val="00DB659F"/>
    <w:rsid w:val="00DC1A8B"/>
    <w:rsid w:val="00DC5709"/>
    <w:rsid w:val="00DC6682"/>
    <w:rsid w:val="00DC6C0F"/>
    <w:rsid w:val="00DC75CF"/>
    <w:rsid w:val="00DD529B"/>
    <w:rsid w:val="00DD5623"/>
    <w:rsid w:val="00DD779F"/>
    <w:rsid w:val="00DD790A"/>
    <w:rsid w:val="00DD7AC6"/>
    <w:rsid w:val="00DD7FEE"/>
    <w:rsid w:val="00DE1CC1"/>
    <w:rsid w:val="00DE1E9F"/>
    <w:rsid w:val="00DE227B"/>
    <w:rsid w:val="00DE37C1"/>
    <w:rsid w:val="00DE405F"/>
    <w:rsid w:val="00DE73E1"/>
    <w:rsid w:val="00DF0355"/>
    <w:rsid w:val="00DF5FA4"/>
    <w:rsid w:val="00DF77FB"/>
    <w:rsid w:val="00DF7C77"/>
    <w:rsid w:val="00E001D3"/>
    <w:rsid w:val="00E00372"/>
    <w:rsid w:val="00E00C01"/>
    <w:rsid w:val="00E03121"/>
    <w:rsid w:val="00E1053A"/>
    <w:rsid w:val="00E10B58"/>
    <w:rsid w:val="00E148CF"/>
    <w:rsid w:val="00E16673"/>
    <w:rsid w:val="00E203F7"/>
    <w:rsid w:val="00E2063B"/>
    <w:rsid w:val="00E23832"/>
    <w:rsid w:val="00E2496A"/>
    <w:rsid w:val="00E25346"/>
    <w:rsid w:val="00E25B1F"/>
    <w:rsid w:val="00E27B99"/>
    <w:rsid w:val="00E33D3A"/>
    <w:rsid w:val="00E36658"/>
    <w:rsid w:val="00E36B39"/>
    <w:rsid w:val="00E36FB7"/>
    <w:rsid w:val="00E37957"/>
    <w:rsid w:val="00E37C66"/>
    <w:rsid w:val="00E419EE"/>
    <w:rsid w:val="00E4350F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1F6F"/>
    <w:rsid w:val="00E74EE4"/>
    <w:rsid w:val="00E75683"/>
    <w:rsid w:val="00E75C8C"/>
    <w:rsid w:val="00E75E6B"/>
    <w:rsid w:val="00E766DA"/>
    <w:rsid w:val="00E76C12"/>
    <w:rsid w:val="00E8004D"/>
    <w:rsid w:val="00E80E55"/>
    <w:rsid w:val="00E813B5"/>
    <w:rsid w:val="00E81465"/>
    <w:rsid w:val="00E835D5"/>
    <w:rsid w:val="00E848AA"/>
    <w:rsid w:val="00E86E7C"/>
    <w:rsid w:val="00E86F6A"/>
    <w:rsid w:val="00E87B3F"/>
    <w:rsid w:val="00E91CDB"/>
    <w:rsid w:val="00E93D90"/>
    <w:rsid w:val="00E9447B"/>
    <w:rsid w:val="00E96EB5"/>
    <w:rsid w:val="00EA2CEE"/>
    <w:rsid w:val="00EA4566"/>
    <w:rsid w:val="00EA5503"/>
    <w:rsid w:val="00EA6C99"/>
    <w:rsid w:val="00EA708D"/>
    <w:rsid w:val="00EA743C"/>
    <w:rsid w:val="00EA79F5"/>
    <w:rsid w:val="00EB10D0"/>
    <w:rsid w:val="00EB30A4"/>
    <w:rsid w:val="00EB44FF"/>
    <w:rsid w:val="00EB47C7"/>
    <w:rsid w:val="00EB6088"/>
    <w:rsid w:val="00EB7C45"/>
    <w:rsid w:val="00EC16F4"/>
    <w:rsid w:val="00EC3072"/>
    <w:rsid w:val="00ED0FB0"/>
    <w:rsid w:val="00ED3016"/>
    <w:rsid w:val="00ED36A1"/>
    <w:rsid w:val="00ED39F0"/>
    <w:rsid w:val="00ED550D"/>
    <w:rsid w:val="00ED67BC"/>
    <w:rsid w:val="00ED6F14"/>
    <w:rsid w:val="00EE192F"/>
    <w:rsid w:val="00EE23D0"/>
    <w:rsid w:val="00EE3A43"/>
    <w:rsid w:val="00EE7FD2"/>
    <w:rsid w:val="00EF3EC2"/>
    <w:rsid w:val="00EF5B1E"/>
    <w:rsid w:val="00EF6684"/>
    <w:rsid w:val="00F01929"/>
    <w:rsid w:val="00F033DC"/>
    <w:rsid w:val="00F03C13"/>
    <w:rsid w:val="00F04653"/>
    <w:rsid w:val="00F06C16"/>
    <w:rsid w:val="00F072F8"/>
    <w:rsid w:val="00F0799E"/>
    <w:rsid w:val="00F10B6D"/>
    <w:rsid w:val="00F14D67"/>
    <w:rsid w:val="00F15545"/>
    <w:rsid w:val="00F20EAC"/>
    <w:rsid w:val="00F21DD7"/>
    <w:rsid w:val="00F24599"/>
    <w:rsid w:val="00F25719"/>
    <w:rsid w:val="00F257E0"/>
    <w:rsid w:val="00F26233"/>
    <w:rsid w:val="00F3339A"/>
    <w:rsid w:val="00F350FC"/>
    <w:rsid w:val="00F36244"/>
    <w:rsid w:val="00F37CA5"/>
    <w:rsid w:val="00F5114C"/>
    <w:rsid w:val="00F54B4C"/>
    <w:rsid w:val="00F5626E"/>
    <w:rsid w:val="00F56FAC"/>
    <w:rsid w:val="00F60606"/>
    <w:rsid w:val="00F61FDE"/>
    <w:rsid w:val="00F63566"/>
    <w:rsid w:val="00F6381C"/>
    <w:rsid w:val="00F63C6E"/>
    <w:rsid w:val="00F658FC"/>
    <w:rsid w:val="00F705A5"/>
    <w:rsid w:val="00F7074C"/>
    <w:rsid w:val="00F70F4D"/>
    <w:rsid w:val="00F73C8E"/>
    <w:rsid w:val="00F768CA"/>
    <w:rsid w:val="00F802D3"/>
    <w:rsid w:val="00F810AD"/>
    <w:rsid w:val="00F82185"/>
    <w:rsid w:val="00F8503A"/>
    <w:rsid w:val="00F87543"/>
    <w:rsid w:val="00F87544"/>
    <w:rsid w:val="00F92101"/>
    <w:rsid w:val="00FA2968"/>
    <w:rsid w:val="00FA3B49"/>
    <w:rsid w:val="00FA3D30"/>
    <w:rsid w:val="00FA3DB4"/>
    <w:rsid w:val="00FA7105"/>
    <w:rsid w:val="00FA7B28"/>
    <w:rsid w:val="00FB2416"/>
    <w:rsid w:val="00FB2774"/>
    <w:rsid w:val="00FB2945"/>
    <w:rsid w:val="00FB498B"/>
    <w:rsid w:val="00FB71BB"/>
    <w:rsid w:val="00FB7337"/>
    <w:rsid w:val="00FC7640"/>
    <w:rsid w:val="00FD0E05"/>
    <w:rsid w:val="00FD2146"/>
    <w:rsid w:val="00FD3EFC"/>
    <w:rsid w:val="00FE2726"/>
    <w:rsid w:val="00FE4BB6"/>
    <w:rsid w:val="00FE55CE"/>
    <w:rsid w:val="00FE5783"/>
    <w:rsid w:val="00FE7DD8"/>
    <w:rsid w:val="00FF197D"/>
    <w:rsid w:val="00FF1E52"/>
    <w:rsid w:val="00FF1F7A"/>
    <w:rsid w:val="00FF23E7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811F4-2016-4A42-AFD1-0EBF92CC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annotation reference"/>
    <w:uiPriority w:val="99"/>
    <w:semiHidden/>
    <w:unhideWhenUsed/>
    <w:rsid w:val="008B79A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B79A6"/>
  </w:style>
  <w:style w:type="character" w:customStyle="1" w:styleId="af7">
    <w:name w:val="Текст примечания Знак"/>
    <w:basedOn w:val="a0"/>
    <w:link w:val="af6"/>
    <w:uiPriority w:val="99"/>
    <w:semiHidden/>
    <w:rsid w:val="008B79A6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B79A6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8B79A6"/>
    <w:rPr>
      <w:b/>
      <w:bCs/>
    </w:rPr>
  </w:style>
  <w:style w:type="paragraph" w:styleId="afa">
    <w:name w:val="Revision"/>
    <w:hidden/>
    <w:uiPriority w:val="99"/>
    <w:semiHidden/>
    <w:rsid w:val="00B4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A886-056B-4024-8837-42E35723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</dc:creator>
  <cp:keywords/>
  <cp:lastModifiedBy>Юлия Лукашова</cp:lastModifiedBy>
  <cp:revision>2</cp:revision>
  <cp:lastPrinted>2025-03-19T08:01:00Z</cp:lastPrinted>
  <dcterms:created xsi:type="dcterms:W3CDTF">2026-03-04T06:23:00Z</dcterms:created>
  <dcterms:modified xsi:type="dcterms:W3CDTF">2026-03-04T06:23:00Z</dcterms:modified>
</cp:coreProperties>
</file>